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39" w:rsidRDefault="00AA1239" w:rsidP="00AA1239">
      <w:pPr>
        <w:jc w:val="center"/>
      </w:pPr>
    </w:p>
    <w:p w:rsidR="00AA1239" w:rsidRPr="009F338E" w:rsidRDefault="00AA1239" w:rsidP="00EB6B98">
      <w:pPr>
        <w:spacing w:after="0"/>
        <w:jc w:val="center"/>
        <w:rPr>
          <w:b/>
          <w:sz w:val="24"/>
          <w:szCs w:val="24"/>
        </w:rPr>
      </w:pPr>
      <w:r w:rsidRPr="009F338E">
        <w:rPr>
          <w:b/>
          <w:sz w:val="24"/>
          <w:szCs w:val="24"/>
        </w:rPr>
        <w:t>STREDOSLOVENSKÝ FUTBALOVÝ ZVÄZ</w:t>
      </w:r>
    </w:p>
    <w:p w:rsidR="00EB6B98" w:rsidRPr="00EB6B98" w:rsidRDefault="00EB6B98" w:rsidP="00EB6B98">
      <w:pPr>
        <w:spacing w:after="0"/>
        <w:jc w:val="center"/>
      </w:pPr>
      <w:r w:rsidRPr="00EB6B98">
        <w:t>Komisia ženského futbalu</w:t>
      </w:r>
    </w:p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Pr="009F338E" w:rsidRDefault="00AA1239" w:rsidP="00AA1239">
      <w:pPr>
        <w:jc w:val="center"/>
        <w:rPr>
          <w:b/>
          <w:sz w:val="24"/>
          <w:szCs w:val="24"/>
        </w:rPr>
      </w:pPr>
      <w:r w:rsidRPr="009F338E">
        <w:rPr>
          <w:b/>
          <w:sz w:val="24"/>
          <w:szCs w:val="24"/>
        </w:rPr>
        <w:t>ROZPIS SÚŤAŽÍ PRE JUNIORKY A</w:t>
      </w:r>
      <w:r w:rsidR="006D4993" w:rsidRPr="009F338E">
        <w:rPr>
          <w:b/>
          <w:sz w:val="24"/>
          <w:szCs w:val="24"/>
        </w:rPr>
        <w:t> </w:t>
      </w:r>
      <w:r w:rsidRPr="009F338E">
        <w:rPr>
          <w:b/>
          <w:sz w:val="24"/>
          <w:szCs w:val="24"/>
        </w:rPr>
        <w:t>ŽIAČKY</w:t>
      </w:r>
      <w:r w:rsidR="006D4993" w:rsidRPr="009F338E">
        <w:rPr>
          <w:b/>
          <w:sz w:val="24"/>
          <w:szCs w:val="24"/>
        </w:rPr>
        <w:t xml:space="preserve"> / PRAVIDLÁ PRE SÚŤAŽE JUNIORIEK A ŽIAČOK</w:t>
      </w:r>
    </w:p>
    <w:p w:rsidR="00AA1239" w:rsidRPr="00EB6B98" w:rsidRDefault="00AA1239" w:rsidP="00AA1239">
      <w:pPr>
        <w:jc w:val="center"/>
        <w:rPr>
          <w:b/>
        </w:rPr>
      </w:pPr>
      <w:r w:rsidRPr="00EB6B98">
        <w:rPr>
          <w:b/>
        </w:rPr>
        <w:t>súťažný ročník  2015 / 2016</w:t>
      </w:r>
    </w:p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Default="00AA1239"/>
    <w:p w:rsidR="00AA1239" w:rsidRPr="009F338E" w:rsidRDefault="00AA1239">
      <w:pPr>
        <w:rPr>
          <w:b/>
          <w:sz w:val="24"/>
          <w:szCs w:val="24"/>
        </w:rPr>
      </w:pPr>
      <w:r w:rsidRPr="009F338E">
        <w:rPr>
          <w:b/>
          <w:sz w:val="24"/>
          <w:szCs w:val="24"/>
        </w:rPr>
        <w:t>Určené:</w:t>
      </w:r>
    </w:p>
    <w:p w:rsidR="00E5306E" w:rsidRDefault="00AA1239" w:rsidP="00AA1239">
      <w:pPr>
        <w:spacing w:after="0"/>
      </w:pPr>
      <w:r>
        <w:t>Juni</w:t>
      </w:r>
      <w:r w:rsidR="00266C31">
        <w:t>o</w:t>
      </w:r>
      <w:r>
        <w:t>rsk</w:t>
      </w:r>
      <w:r w:rsidR="00266C31">
        <w:t>ý</w:t>
      </w:r>
      <w:r>
        <w:t>m  a dievčenským klubom v rámci SsFZ.</w:t>
      </w:r>
    </w:p>
    <w:p w:rsidR="00AA1239" w:rsidRDefault="00AA1239" w:rsidP="00AA1239">
      <w:pPr>
        <w:spacing w:after="0"/>
      </w:pPr>
      <w:r>
        <w:t>Komisii ženského futbalu SsFZ.</w:t>
      </w:r>
    </w:p>
    <w:p w:rsidR="00AA1239" w:rsidRDefault="00AA1239" w:rsidP="00AA1239">
      <w:pPr>
        <w:spacing w:after="0"/>
      </w:pPr>
      <w:r>
        <w:t>Výkonnému výboru SsFZ.</w:t>
      </w:r>
    </w:p>
    <w:p w:rsidR="00AA1239" w:rsidRDefault="00AA1239" w:rsidP="00AA1239">
      <w:pPr>
        <w:spacing w:after="0"/>
      </w:pPr>
    </w:p>
    <w:p w:rsidR="00AA1239" w:rsidRDefault="00AA1239" w:rsidP="00AA1239">
      <w:pPr>
        <w:spacing w:after="0"/>
      </w:pPr>
    </w:p>
    <w:p w:rsidR="007E4F94" w:rsidRDefault="007E4F94" w:rsidP="00AA1239">
      <w:pPr>
        <w:spacing w:after="0"/>
      </w:pPr>
    </w:p>
    <w:p w:rsidR="006D4993" w:rsidRDefault="006D4993" w:rsidP="008C53E8">
      <w:pPr>
        <w:spacing w:after="0"/>
        <w:jc w:val="center"/>
        <w:rPr>
          <w:b/>
          <w:sz w:val="24"/>
          <w:szCs w:val="24"/>
        </w:rPr>
      </w:pPr>
      <w:r w:rsidRPr="009F338E">
        <w:rPr>
          <w:b/>
          <w:sz w:val="24"/>
          <w:szCs w:val="24"/>
        </w:rPr>
        <w:t>VŠEOBECNÉ A ŠPORTOVO-TECHNICKÉ USTANOVENIA</w:t>
      </w:r>
    </w:p>
    <w:p w:rsidR="009F338E" w:rsidRPr="009F338E" w:rsidRDefault="009F338E" w:rsidP="008C53E8">
      <w:pPr>
        <w:spacing w:after="0"/>
        <w:jc w:val="center"/>
        <w:rPr>
          <w:b/>
          <w:sz w:val="24"/>
          <w:szCs w:val="24"/>
        </w:rPr>
      </w:pPr>
    </w:p>
    <w:p w:rsidR="006D4993" w:rsidRDefault="006D4993" w:rsidP="00AA1239">
      <w:pPr>
        <w:spacing w:after="0"/>
        <w:rPr>
          <w:b/>
        </w:rPr>
      </w:pPr>
      <w:r w:rsidRPr="00310ACF">
        <w:rPr>
          <w:b/>
        </w:rPr>
        <w:t xml:space="preserve"> I. Predpisy </w:t>
      </w:r>
    </w:p>
    <w:p w:rsidR="009F338E" w:rsidRPr="00310ACF" w:rsidRDefault="009F338E" w:rsidP="00AA1239">
      <w:pPr>
        <w:spacing w:after="0"/>
        <w:rPr>
          <w:b/>
        </w:rPr>
      </w:pPr>
    </w:p>
    <w:p w:rsidR="002D6D27" w:rsidRDefault="006D4993" w:rsidP="00AA1239">
      <w:pPr>
        <w:spacing w:after="0"/>
      </w:pPr>
      <w:r>
        <w:t xml:space="preserve">1. MFS sa hrajú podľa PF, SP, RS a ostatných predpisov platných v rámci SFZ a SsFZ. </w:t>
      </w:r>
    </w:p>
    <w:p w:rsidR="00266C31" w:rsidRDefault="006D4993" w:rsidP="00AA1239">
      <w:pPr>
        <w:spacing w:after="0"/>
      </w:pPr>
      <w:r>
        <w:t xml:space="preserve">2. Jednotlivé predpisy sú pre účastníkov MFS záväzné. </w:t>
      </w:r>
    </w:p>
    <w:p w:rsidR="00266C31" w:rsidRDefault="006D4993" w:rsidP="00AA1239">
      <w:pPr>
        <w:spacing w:after="0"/>
      </w:pPr>
      <w:r>
        <w:t xml:space="preserve">3. Predpisy platné v rámci SFZ sú uvedené na </w:t>
      </w:r>
      <w:hyperlink r:id="rId6" w:history="1">
        <w:r w:rsidR="00266C31" w:rsidRPr="006440FC">
          <w:rPr>
            <w:rStyle w:val="Hypertextovprepojenie"/>
          </w:rPr>
          <w:t>www.futbalsfz.sk</w:t>
        </w:r>
      </w:hyperlink>
      <w:r>
        <w:t xml:space="preserve">. </w:t>
      </w:r>
    </w:p>
    <w:p w:rsidR="006D4993" w:rsidRDefault="006D4993" w:rsidP="00AA1239">
      <w:pPr>
        <w:spacing w:after="0"/>
      </w:pPr>
      <w:r>
        <w:t xml:space="preserve">4. V oblastiach, ktoré boli zaradené do ISSF sú záväzné postupy uvedené na </w:t>
      </w:r>
      <w:hyperlink r:id="rId7" w:history="1">
        <w:r w:rsidRPr="009F3F0A">
          <w:rPr>
            <w:rStyle w:val="Hypertextovprepojenie"/>
          </w:rPr>
          <w:t>www.futbalsfz.sk/projekty/issf/videonavody</w:t>
        </w:r>
      </w:hyperlink>
      <w:r>
        <w:t>.</w:t>
      </w:r>
    </w:p>
    <w:p w:rsidR="009F338E" w:rsidRDefault="009F338E" w:rsidP="00AA1239">
      <w:pPr>
        <w:spacing w:after="0"/>
      </w:pPr>
    </w:p>
    <w:p w:rsidR="006D4993" w:rsidRDefault="006D4993" w:rsidP="00AA1239">
      <w:pPr>
        <w:spacing w:after="0"/>
        <w:rPr>
          <w:b/>
        </w:rPr>
      </w:pPr>
      <w:r w:rsidRPr="00310ACF">
        <w:rPr>
          <w:b/>
        </w:rPr>
        <w:t>II. Komunikácia s futbalovými klubmi, rozhodcami a delegátmi zväzu</w:t>
      </w:r>
    </w:p>
    <w:p w:rsidR="009F338E" w:rsidRPr="00310ACF" w:rsidRDefault="009F338E" w:rsidP="00AA1239">
      <w:pPr>
        <w:spacing w:after="0"/>
        <w:rPr>
          <w:b/>
        </w:rPr>
      </w:pPr>
    </w:p>
    <w:p w:rsidR="006D4993" w:rsidRDefault="006D4993" w:rsidP="00AA1239">
      <w:pPr>
        <w:spacing w:after="0"/>
      </w:pPr>
      <w:r>
        <w:t xml:space="preserve"> 1. Komunikácia s FK, rozhodcami, DZ a taktiež s futbalovou verejnosťou prebieha prostredníctvom </w:t>
      </w:r>
      <w:proofErr w:type="spellStart"/>
      <w:r>
        <w:t>www.ssfz.sk</w:t>
      </w:r>
      <w:proofErr w:type="spellEnd"/>
    </w:p>
    <w:p w:rsidR="006D4993" w:rsidRDefault="006D4993" w:rsidP="00AA1239">
      <w:pPr>
        <w:spacing w:after="0"/>
      </w:pPr>
      <w:r>
        <w:t xml:space="preserve">a) Delegačný list pre R, AR a DZ v piatok do 15:00 hod. v sekcii „Delegačné listy“. </w:t>
      </w:r>
    </w:p>
    <w:p w:rsidR="006D4993" w:rsidRDefault="006D4993" w:rsidP="00AA1239">
      <w:pPr>
        <w:spacing w:after="0"/>
      </w:pPr>
      <w:r>
        <w:t>b) Spravodajca so správami zo zasadnutí Konferencie, VV a komisií v piatok do 15:00 hod. v sekcii „</w:t>
      </w:r>
      <w:proofErr w:type="spellStart"/>
      <w:r>
        <w:t>SpravodajeSsFZ</w:t>
      </w:r>
      <w:proofErr w:type="spellEnd"/>
      <w:r>
        <w:t>“.</w:t>
      </w:r>
    </w:p>
    <w:p w:rsidR="006D4993" w:rsidRDefault="006D4993" w:rsidP="00AA1239">
      <w:pPr>
        <w:spacing w:after="0"/>
      </w:pPr>
      <w:r>
        <w:t xml:space="preserve"> c) Dôležité operatívne správy sú zverejňované aj v iných dňoch a sú pre FK, rozhodcov a DZ taktiež záväzné. </w:t>
      </w:r>
    </w:p>
    <w:p w:rsidR="006D4993" w:rsidRDefault="006D4993" w:rsidP="00AA1239">
      <w:pPr>
        <w:spacing w:after="0"/>
      </w:pPr>
      <w:r>
        <w:t xml:space="preserve">2. Komunikácia s FK v elektronickej forme </w:t>
      </w:r>
    </w:p>
    <w:p w:rsidR="006D4993" w:rsidRDefault="006D4993" w:rsidP="00AA1239">
      <w:pPr>
        <w:spacing w:after="0"/>
      </w:pPr>
      <w:r>
        <w:t xml:space="preserve">a) ISSF prostredníctvom zaregistrovaného klubového ISSF manažéra. </w:t>
      </w:r>
    </w:p>
    <w:p w:rsidR="006D4993" w:rsidRDefault="006D4993" w:rsidP="00AA1239">
      <w:pPr>
        <w:spacing w:after="0"/>
      </w:pPr>
      <w:r>
        <w:t xml:space="preserve">3. Ostatná komunikácia v elektronickej forme </w:t>
      </w:r>
    </w:p>
    <w:p w:rsidR="006B677F" w:rsidRDefault="006D4993" w:rsidP="00AA1239">
      <w:pPr>
        <w:spacing w:after="0"/>
      </w:pPr>
      <w:r>
        <w:t xml:space="preserve">a) Adresár </w:t>
      </w:r>
      <w:r w:rsidR="006B677F">
        <w:t>juniorských</w:t>
      </w:r>
      <w:r>
        <w:t xml:space="preserve"> a </w:t>
      </w:r>
      <w:r w:rsidR="006B677F">
        <w:t>žiac</w:t>
      </w:r>
      <w:r>
        <w:t xml:space="preserve">kych FK je </w:t>
      </w:r>
      <w:r w:rsidR="006B677F">
        <w:t>súčasťou tohto rozpisu súťaží.</w:t>
      </w:r>
    </w:p>
    <w:p w:rsidR="009F338E" w:rsidRDefault="009F338E" w:rsidP="00AA1239">
      <w:pPr>
        <w:spacing w:after="0"/>
      </w:pPr>
    </w:p>
    <w:p w:rsidR="00AA1239" w:rsidRDefault="00310ACF" w:rsidP="00AA1239">
      <w:pPr>
        <w:spacing w:after="0"/>
        <w:rPr>
          <w:b/>
        </w:rPr>
      </w:pPr>
      <w:r w:rsidRPr="00310ACF">
        <w:rPr>
          <w:b/>
        </w:rPr>
        <w:t>I</w:t>
      </w:r>
      <w:r w:rsidR="006B677F" w:rsidRPr="00310ACF">
        <w:rPr>
          <w:b/>
        </w:rPr>
        <w:t>II. Riadenie, štruktúra a účastníci súťaží</w:t>
      </w:r>
    </w:p>
    <w:p w:rsidR="009F338E" w:rsidRPr="00310ACF" w:rsidRDefault="009F338E" w:rsidP="00AA1239">
      <w:pPr>
        <w:spacing w:after="0"/>
        <w:rPr>
          <w:b/>
        </w:rPr>
      </w:pPr>
    </w:p>
    <w:p w:rsidR="006B677F" w:rsidRDefault="006B677F" w:rsidP="00AA1239">
      <w:pPr>
        <w:spacing w:after="0"/>
      </w:pPr>
      <w:r>
        <w:t>1. Komisia ženského futbalu – riadi kategóriu žiačky a juniorky.</w:t>
      </w:r>
    </w:p>
    <w:p w:rsidR="006B677F" w:rsidRDefault="006B677F" w:rsidP="00AA1239">
      <w:pPr>
        <w:spacing w:after="0"/>
      </w:pPr>
      <w:r>
        <w:t>2. Účastníci súťaží:</w:t>
      </w:r>
    </w:p>
    <w:p w:rsidR="009F338E" w:rsidRDefault="009F338E" w:rsidP="00AA1239">
      <w:pPr>
        <w:spacing w:after="0"/>
      </w:pPr>
    </w:p>
    <w:p w:rsidR="006B677F" w:rsidRPr="009F338E" w:rsidRDefault="00457362" w:rsidP="00AA1239">
      <w:pPr>
        <w:spacing w:after="0"/>
        <w:rPr>
          <w:b/>
        </w:rPr>
      </w:pPr>
      <w:r>
        <w:rPr>
          <w:b/>
        </w:rPr>
        <w:t>Regionálna l</w:t>
      </w:r>
      <w:r w:rsidR="006B677F" w:rsidRPr="009F338E">
        <w:rPr>
          <w:b/>
        </w:rPr>
        <w:t>iga juniorky</w:t>
      </w:r>
      <w:r>
        <w:rPr>
          <w:b/>
        </w:rPr>
        <w:t xml:space="preserve"> stred</w:t>
      </w:r>
    </w:p>
    <w:p w:rsidR="006B677F" w:rsidRDefault="00310ACF" w:rsidP="00AA1239">
      <w:pPr>
        <w:spacing w:after="0"/>
      </w:pPr>
      <w:r>
        <w:t>MŠK Fomat Martin</w:t>
      </w:r>
    </w:p>
    <w:p w:rsidR="006B677F" w:rsidRDefault="00310ACF" w:rsidP="00AA1239">
      <w:pPr>
        <w:spacing w:after="0"/>
      </w:pPr>
      <w:r>
        <w:t>OŠK Bziny</w:t>
      </w:r>
    </w:p>
    <w:p w:rsidR="006B677F" w:rsidRDefault="00310ACF" w:rsidP="00AA1239">
      <w:pPr>
        <w:spacing w:after="0"/>
      </w:pPr>
      <w:r>
        <w:t>ŠKF VIX  Žilina</w:t>
      </w:r>
    </w:p>
    <w:p w:rsidR="006B677F" w:rsidRDefault="00310ACF" w:rsidP="006B677F">
      <w:pPr>
        <w:spacing w:after="0"/>
      </w:pPr>
      <w:r>
        <w:t>FK Čadca</w:t>
      </w:r>
    </w:p>
    <w:p w:rsidR="006B677F" w:rsidRDefault="00310ACF" w:rsidP="006B677F">
      <w:pPr>
        <w:spacing w:after="0"/>
      </w:pPr>
      <w:r>
        <w:t>FK Pohronie Žiar nad Hronom, Dolná Ždaňa</w:t>
      </w:r>
    </w:p>
    <w:p w:rsidR="00310ACF" w:rsidRDefault="00310ACF" w:rsidP="006B677F">
      <w:pPr>
        <w:spacing w:after="0"/>
      </w:pPr>
      <w:r>
        <w:t>MFK Ružomberok</w:t>
      </w:r>
    </w:p>
    <w:p w:rsidR="006B677F" w:rsidRDefault="006B677F" w:rsidP="006B677F">
      <w:pPr>
        <w:spacing w:after="0"/>
      </w:pPr>
    </w:p>
    <w:p w:rsidR="006B677F" w:rsidRPr="009F338E" w:rsidRDefault="006B677F" w:rsidP="00AA1239">
      <w:pPr>
        <w:spacing w:after="0"/>
        <w:rPr>
          <w:b/>
        </w:rPr>
      </w:pPr>
      <w:r w:rsidRPr="009F338E">
        <w:rPr>
          <w:b/>
        </w:rPr>
        <w:t xml:space="preserve">1. Liga žiačky skupina </w:t>
      </w:r>
      <w:r w:rsidR="00310ACF" w:rsidRPr="009F338E">
        <w:rPr>
          <w:b/>
        </w:rPr>
        <w:t>juh</w:t>
      </w:r>
    </w:p>
    <w:p w:rsidR="00310ACF" w:rsidRDefault="00310ACF" w:rsidP="00310ACF">
      <w:pPr>
        <w:spacing w:after="0"/>
      </w:pPr>
      <w:r>
        <w:t>MŠK Fomat Martin</w:t>
      </w:r>
    </w:p>
    <w:p w:rsidR="00310ACF" w:rsidRDefault="00310ACF" w:rsidP="00310ACF">
      <w:pPr>
        <w:spacing w:after="0"/>
      </w:pPr>
      <w:r>
        <w:t>ŽP Šport Podbrezová</w:t>
      </w:r>
    </w:p>
    <w:p w:rsidR="00310ACF" w:rsidRDefault="00310ACF" w:rsidP="00310ACF">
      <w:pPr>
        <w:spacing w:after="0"/>
      </w:pPr>
      <w:r>
        <w:t>ŠK Selce</w:t>
      </w:r>
    </w:p>
    <w:p w:rsidR="00310ACF" w:rsidRDefault="00310ACF" w:rsidP="00310ACF">
      <w:pPr>
        <w:spacing w:after="0"/>
      </w:pPr>
      <w:r>
        <w:t>FK LAFC Lučenec</w:t>
      </w:r>
    </w:p>
    <w:p w:rsidR="00310ACF" w:rsidRDefault="00310ACF" w:rsidP="00310ACF">
      <w:pPr>
        <w:spacing w:after="0"/>
      </w:pPr>
      <w:r>
        <w:t>FK Pohronie Žiar nad Hronom, Dolná Ždaňa</w:t>
      </w:r>
    </w:p>
    <w:p w:rsidR="009F338E" w:rsidRDefault="009F338E" w:rsidP="00310ACF">
      <w:pPr>
        <w:spacing w:after="0"/>
      </w:pPr>
    </w:p>
    <w:p w:rsidR="002D6D27" w:rsidRDefault="002D6D27" w:rsidP="00310ACF">
      <w:pPr>
        <w:spacing w:after="0"/>
      </w:pPr>
    </w:p>
    <w:p w:rsidR="006B677F" w:rsidRDefault="006B677F" w:rsidP="00AA1239">
      <w:pPr>
        <w:spacing w:after="0"/>
      </w:pPr>
    </w:p>
    <w:p w:rsidR="006B677F" w:rsidRPr="009F338E" w:rsidRDefault="006B677F" w:rsidP="006B677F">
      <w:pPr>
        <w:spacing w:after="0"/>
        <w:rPr>
          <w:b/>
        </w:rPr>
      </w:pPr>
      <w:r w:rsidRPr="009F338E">
        <w:rPr>
          <w:b/>
        </w:rPr>
        <w:t xml:space="preserve">1. Liga žiačky skupina </w:t>
      </w:r>
      <w:r w:rsidR="00310ACF" w:rsidRPr="009F338E">
        <w:rPr>
          <w:b/>
        </w:rPr>
        <w:t>sever</w:t>
      </w:r>
    </w:p>
    <w:p w:rsidR="006B677F" w:rsidRDefault="009F338E" w:rsidP="006B677F">
      <w:pPr>
        <w:spacing w:after="0"/>
      </w:pPr>
      <w:r>
        <w:t>TJ Havran Ľubochňa</w:t>
      </w:r>
    </w:p>
    <w:p w:rsidR="009F338E" w:rsidRDefault="009F338E" w:rsidP="009F338E">
      <w:pPr>
        <w:spacing w:after="0"/>
      </w:pPr>
      <w:r>
        <w:t>OŠK Bziny</w:t>
      </w:r>
    </w:p>
    <w:p w:rsidR="009F338E" w:rsidRDefault="009F338E" w:rsidP="009F338E">
      <w:pPr>
        <w:spacing w:after="0"/>
      </w:pPr>
      <w:r>
        <w:t>MFK Ružomberok</w:t>
      </w:r>
    </w:p>
    <w:p w:rsidR="009F338E" w:rsidRDefault="009F338E" w:rsidP="009F338E">
      <w:pPr>
        <w:spacing w:after="0"/>
      </w:pPr>
      <w:r>
        <w:t>ŠKF VIX  Žilina</w:t>
      </w:r>
    </w:p>
    <w:p w:rsidR="006B677F" w:rsidRDefault="009F338E" w:rsidP="006B677F">
      <w:pPr>
        <w:spacing w:after="0"/>
      </w:pPr>
      <w:r>
        <w:t>FK TATRAN Liptovský Mikuláš</w:t>
      </w:r>
    </w:p>
    <w:p w:rsidR="006B677F" w:rsidRDefault="006B677F" w:rsidP="006B677F">
      <w:pPr>
        <w:spacing w:after="0"/>
      </w:pPr>
    </w:p>
    <w:p w:rsidR="008C1808" w:rsidRDefault="008C1808" w:rsidP="00AA1239">
      <w:pPr>
        <w:spacing w:after="0"/>
        <w:rPr>
          <w:b/>
        </w:rPr>
      </w:pPr>
      <w:r w:rsidRPr="009F338E">
        <w:rPr>
          <w:b/>
        </w:rPr>
        <w:t>I</w:t>
      </w:r>
      <w:r w:rsidR="009F338E" w:rsidRPr="009F338E">
        <w:rPr>
          <w:b/>
        </w:rPr>
        <w:t>V</w:t>
      </w:r>
      <w:r w:rsidR="006B677F" w:rsidRPr="009F338E">
        <w:rPr>
          <w:b/>
        </w:rPr>
        <w:t>. Podmienky pre štart dru</w:t>
      </w:r>
      <w:r w:rsidRPr="009F338E">
        <w:rPr>
          <w:b/>
        </w:rPr>
        <w:t>ž</w:t>
      </w:r>
      <w:r w:rsidR="006B677F" w:rsidRPr="009F338E">
        <w:rPr>
          <w:b/>
        </w:rPr>
        <w:t>stiev v</w:t>
      </w:r>
      <w:r w:rsidR="009F338E">
        <w:rPr>
          <w:b/>
        </w:rPr>
        <w:t> </w:t>
      </w:r>
      <w:r w:rsidR="006B677F" w:rsidRPr="009F338E">
        <w:rPr>
          <w:b/>
        </w:rPr>
        <w:t>súťa</w:t>
      </w:r>
      <w:r w:rsidRPr="009F338E">
        <w:rPr>
          <w:b/>
        </w:rPr>
        <w:t>ž</w:t>
      </w:r>
      <w:r w:rsidR="006B677F" w:rsidRPr="009F338E">
        <w:rPr>
          <w:b/>
        </w:rPr>
        <w:t>iach</w:t>
      </w:r>
    </w:p>
    <w:p w:rsidR="009F338E" w:rsidRPr="009F338E" w:rsidRDefault="009F338E" w:rsidP="00AA1239">
      <w:pPr>
        <w:spacing w:after="0"/>
        <w:rPr>
          <w:b/>
        </w:rPr>
      </w:pPr>
    </w:p>
    <w:p w:rsidR="008C1808" w:rsidRDefault="006B677F" w:rsidP="00AA1239">
      <w:pPr>
        <w:spacing w:after="0"/>
      </w:pPr>
      <w:r>
        <w:t xml:space="preserve"> 1. FK v stanovenom termíne podajú v ISSF riadne vyplnenú prihlášku do súťa</w:t>
      </w:r>
      <w:r w:rsidR="008C1808">
        <w:t>že junioriek a žiačok.</w:t>
      </w:r>
    </w:p>
    <w:p w:rsidR="008C1808" w:rsidRDefault="006B677F" w:rsidP="00AA1239">
      <w:pPr>
        <w:spacing w:after="0"/>
      </w:pPr>
      <w:r>
        <w:t>2. Riadiac</w:t>
      </w:r>
      <w:r w:rsidR="008C1808">
        <w:t>a</w:t>
      </w:r>
      <w:r>
        <w:t xml:space="preserve"> komisi</w:t>
      </w:r>
      <w:r w:rsidR="008C1808">
        <w:t>a</w:t>
      </w:r>
      <w:r>
        <w:t xml:space="preserve"> prever</w:t>
      </w:r>
      <w:r w:rsidR="008C1808">
        <w:t>í</w:t>
      </w:r>
      <w:r>
        <w:t xml:space="preserve"> pred začiatkom ročníka podľa stanovených podmienok oprávnenosť dru</w:t>
      </w:r>
      <w:r w:rsidR="008C1808">
        <w:t>ž</w:t>
      </w:r>
      <w:r>
        <w:t>stiev k zaradeniu do súťa</w:t>
      </w:r>
      <w:r w:rsidR="008C1808">
        <w:t>ž</w:t>
      </w:r>
      <w:r>
        <w:t>í. Riadiac</w:t>
      </w:r>
      <w:r w:rsidR="008C1808">
        <w:t>a</w:t>
      </w:r>
      <w:r>
        <w:t xml:space="preserve"> komisi</w:t>
      </w:r>
      <w:r w:rsidR="008C1808">
        <w:t>a</w:t>
      </w:r>
      <w:r>
        <w:t xml:space="preserve"> urč</w:t>
      </w:r>
      <w:r w:rsidR="008C1808">
        <w:t>í</w:t>
      </w:r>
      <w:r>
        <w:t xml:space="preserve"> presný termín splnenia podmienok, ktoré nie je mo</w:t>
      </w:r>
      <w:r w:rsidR="008C1808">
        <w:t>ž</w:t>
      </w:r>
      <w:r>
        <w:t>né splniť z objektívnych dôvodov pred začiatkom súťa</w:t>
      </w:r>
      <w:r w:rsidR="008C1808">
        <w:t>ž</w:t>
      </w:r>
      <w:r>
        <w:t>e a spôsob ich kontroly.</w:t>
      </w:r>
    </w:p>
    <w:p w:rsidR="008C1808" w:rsidRDefault="006B677F" w:rsidP="00AA1239">
      <w:pPr>
        <w:spacing w:after="0"/>
      </w:pPr>
      <w:r>
        <w:t xml:space="preserve"> 3. Ak FK odhlási zo súťa</w:t>
      </w:r>
      <w:r w:rsidR="008C1808">
        <w:t>ž</w:t>
      </w:r>
      <w:r>
        <w:t>e dru</w:t>
      </w:r>
      <w:r w:rsidR="008C1808">
        <w:t>ž</w:t>
      </w:r>
      <w:r>
        <w:t>stvo</w:t>
      </w:r>
      <w:r w:rsidR="008C1808">
        <w:t xml:space="preserve"> junioriek, žiačok </w:t>
      </w:r>
      <w:r>
        <w:t xml:space="preserve"> po vy</w:t>
      </w:r>
      <w:r w:rsidR="008C1808">
        <w:t>ž</w:t>
      </w:r>
      <w:r>
        <w:t>rebovaní, v priebehu súťa</w:t>
      </w:r>
      <w:r w:rsidR="008C1808">
        <w:t>ž</w:t>
      </w:r>
      <w:r>
        <w:t>e, alebo bude dru</w:t>
      </w:r>
      <w:r w:rsidR="008C1808">
        <w:t>ž</w:t>
      </w:r>
      <w:r>
        <w:t>stvo vylúčené zo súťa</w:t>
      </w:r>
      <w:r w:rsidR="008C1808">
        <w:t>ž</w:t>
      </w:r>
      <w:r>
        <w:t>e podľa čl. 12 ods. 1 SP a prestane tak plniť podmienku uvedenú v ods. 3, uhradí FK poplatok za toto dru</w:t>
      </w:r>
      <w:r w:rsidR="008C1808">
        <w:t>ž</w:t>
      </w:r>
      <w:r>
        <w:t>stvo</w:t>
      </w:r>
      <w:r w:rsidR="008C1808">
        <w:t xml:space="preserve"> 200€</w:t>
      </w:r>
      <w:r>
        <w:t>.</w:t>
      </w:r>
    </w:p>
    <w:p w:rsidR="006B677F" w:rsidRDefault="008C1808" w:rsidP="00AA1239">
      <w:pPr>
        <w:spacing w:after="0"/>
      </w:pPr>
      <w:r>
        <w:t>4.</w:t>
      </w:r>
      <w:r w:rsidR="006B677F">
        <w:t xml:space="preserve"> FK v MFS povinne vyhotovujú elektronický zápis v ISSF. </w:t>
      </w:r>
    </w:p>
    <w:p w:rsidR="008C1808" w:rsidRDefault="008C1808" w:rsidP="00AA1239">
      <w:pPr>
        <w:spacing w:after="0"/>
      </w:pPr>
      <w:r>
        <w:t>5. Usporiadajúce družstvo žiačok</w:t>
      </w:r>
      <w:r w:rsidR="00E759AC">
        <w:t xml:space="preserve"> poskytne občerstvenie vo forme pitného režimu a malého jedla (bageta, párky) všetkým účastníkom turnaja. </w:t>
      </w:r>
    </w:p>
    <w:p w:rsidR="00E759AC" w:rsidRDefault="00E759AC" w:rsidP="00AA1239">
      <w:pPr>
        <w:spacing w:after="0"/>
      </w:pPr>
    </w:p>
    <w:p w:rsidR="00E759AC" w:rsidRDefault="00E759AC" w:rsidP="00AA1239">
      <w:pPr>
        <w:spacing w:after="0"/>
        <w:rPr>
          <w:b/>
        </w:rPr>
      </w:pPr>
      <w:r w:rsidRPr="009F338E">
        <w:rPr>
          <w:b/>
        </w:rPr>
        <w:t xml:space="preserve">V. Hracie časy, hracie dni a začiatky stretnutí </w:t>
      </w:r>
    </w:p>
    <w:p w:rsidR="009F338E" w:rsidRPr="009F338E" w:rsidRDefault="009F338E" w:rsidP="00AA1239">
      <w:pPr>
        <w:spacing w:after="0"/>
        <w:rPr>
          <w:b/>
        </w:rPr>
      </w:pPr>
    </w:p>
    <w:p w:rsidR="00E759AC" w:rsidRDefault="00E759AC" w:rsidP="00AA1239">
      <w:pPr>
        <w:spacing w:after="0"/>
      </w:pPr>
      <w:r>
        <w:t xml:space="preserve">1. Hracie časy </w:t>
      </w:r>
    </w:p>
    <w:p w:rsidR="00E759AC" w:rsidRDefault="00E759AC" w:rsidP="00AA1239">
      <w:pPr>
        <w:spacing w:after="0"/>
      </w:pPr>
      <w:r>
        <w:t>- juniorky 2 x 40 min.,</w:t>
      </w:r>
    </w:p>
    <w:p w:rsidR="00E759AC" w:rsidRDefault="00E759AC" w:rsidP="00AA1239">
      <w:pPr>
        <w:spacing w:after="0"/>
      </w:pPr>
      <w:r>
        <w:t xml:space="preserve"> - žiačky 2 x 20 min., </w:t>
      </w:r>
    </w:p>
    <w:p w:rsidR="00E759AC" w:rsidRDefault="00E759AC" w:rsidP="00AA1239">
      <w:pPr>
        <w:spacing w:after="0"/>
      </w:pPr>
      <w:r>
        <w:t xml:space="preserve">- polčasová prestávka max. 15 min., </w:t>
      </w:r>
    </w:p>
    <w:p w:rsidR="00E759AC" w:rsidRDefault="00E759AC" w:rsidP="00AA1239">
      <w:pPr>
        <w:spacing w:after="0"/>
      </w:pPr>
      <w:r>
        <w:t>2. Hracie dni – nedeľa</w:t>
      </w:r>
    </w:p>
    <w:p w:rsidR="00E759AC" w:rsidRDefault="00E759AC" w:rsidP="00AA1239">
      <w:pPr>
        <w:spacing w:after="0"/>
      </w:pPr>
      <w:r>
        <w:t>I. liga juniorky o 10:00 hod.,</w:t>
      </w:r>
    </w:p>
    <w:p w:rsidR="00E759AC" w:rsidRDefault="00E759AC" w:rsidP="00AA1239">
      <w:pPr>
        <w:spacing w:after="0"/>
      </w:pPr>
      <w:r>
        <w:t>I. liga žiačky o 10:00 hod..</w:t>
      </w:r>
    </w:p>
    <w:p w:rsidR="00E759AC" w:rsidRDefault="00E759AC" w:rsidP="00AA1239">
      <w:pPr>
        <w:spacing w:after="0"/>
      </w:pPr>
    </w:p>
    <w:p w:rsidR="00E759AC" w:rsidRDefault="00E759AC" w:rsidP="00AA1239">
      <w:pPr>
        <w:spacing w:after="0"/>
        <w:rPr>
          <w:b/>
        </w:rPr>
      </w:pPr>
      <w:r w:rsidRPr="009F338E">
        <w:rPr>
          <w:b/>
        </w:rPr>
        <w:t>VI. Ihrisko</w:t>
      </w:r>
      <w:r w:rsidR="00F70BBC" w:rsidRPr="009F338E">
        <w:rPr>
          <w:b/>
        </w:rPr>
        <w:t>, počet hráčok, striedanie</w:t>
      </w:r>
      <w:r w:rsidR="004108F6">
        <w:rPr>
          <w:b/>
        </w:rPr>
        <w:t>, lopty</w:t>
      </w:r>
      <w:r w:rsidR="00791EAF">
        <w:rPr>
          <w:b/>
        </w:rPr>
        <w:t>, rozhodcovia</w:t>
      </w:r>
    </w:p>
    <w:p w:rsidR="009F338E" w:rsidRPr="009F338E" w:rsidRDefault="009F338E" w:rsidP="00AA1239">
      <w:pPr>
        <w:spacing w:after="0"/>
        <w:rPr>
          <w:b/>
        </w:rPr>
      </w:pPr>
    </w:p>
    <w:p w:rsidR="00F70BBC" w:rsidRDefault="00F70BBC" w:rsidP="00AA1239">
      <w:pPr>
        <w:spacing w:after="0"/>
      </w:pPr>
      <w:r>
        <w:t>1. Ihrisko</w:t>
      </w:r>
    </w:p>
    <w:p w:rsidR="00F70BBC" w:rsidRDefault="00F70BBC" w:rsidP="00AA1239">
      <w:pPr>
        <w:spacing w:after="0"/>
      </w:pPr>
      <w:r>
        <w:t>a) juniorky hrajú na ihrisku o</w:t>
      </w:r>
      <w:r w:rsidR="00500232">
        <w:t> </w:t>
      </w:r>
      <w:r>
        <w:t>rozmeroch</w:t>
      </w:r>
      <w:r w:rsidR="00500232">
        <w:t xml:space="preserve"> maximálne</w:t>
      </w:r>
      <w:r>
        <w:t xml:space="preserve">  68x10</w:t>
      </w:r>
      <w:r w:rsidR="00500232">
        <w:t>5</w:t>
      </w:r>
      <w:r>
        <w:t xml:space="preserve">m, </w:t>
      </w:r>
    </w:p>
    <w:p w:rsidR="00F70BBC" w:rsidRDefault="00F70BBC" w:rsidP="00AA1239">
      <w:pPr>
        <w:spacing w:after="0"/>
      </w:pPr>
      <w:r>
        <w:t>b) žiačky na ihrisku medzi  šestnástkami, bránky 5x2m, rohový kop sa zahráva z rohu šes</w:t>
      </w:r>
      <w:r w:rsidR="002D6D27">
        <w:t>t</w:t>
      </w:r>
      <w:r>
        <w:t xml:space="preserve">nástky, </w:t>
      </w:r>
      <w:r w:rsidR="002D6D27">
        <w:t>u žiačok pravidlo 11 PF Hráč mimo hry neplatí.</w:t>
      </w:r>
      <w:r w:rsidR="00910578">
        <w:t xml:space="preserve"> Pokutové územie je vyznačené od rohu šestnástky </w:t>
      </w:r>
      <w:proofErr w:type="spellStart"/>
      <w:r w:rsidR="00910578">
        <w:t>kuželkom</w:t>
      </w:r>
      <w:proofErr w:type="spellEnd"/>
      <w:r w:rsidR="00910578">
        <w:t xml:space="preserve"> vzdialeným 10 m smerom do hracej plochy na oboch rohoch šestnástky</w:t>
      </w:r>
      <w:r w:rsidR="007E4F94">
        <w:t>.</w:t>
      </w:r>
    </w:p>
    <w:p w:rsidR="00F70BBC" w:rsidRDefault="00F70BBC" w:rsidP="00AA1239">
      <w:pPr>
        <w:spacing w:after="0"/>
      </w:pPr>
      <w:r>
        <w:t>2. Počet hráčok</w:t>
      </w:r>
    </w:p>
    <w:p w:rsidR="00F70BBC" w:rsidRDefault="00F70BBC" w:rsidP="00F70BBC">
      <w:pPr>
        <w:spacing w:after="0"/>
      </w:pPr>
      <w:r>
        <w:t>a) juniorky  10 + 1 brankárka,</w:t>
      </w:r>
    </w:p>
    <w:p w:rsidR="00F70BBC" w:rsidRDefault="00F70BBC" w:rsidP="00F70BBC">
      <w:pPr>
        <w:spacing w:after="0"/>
      </w:pPr>
      <w:r>
        <w:t>b) žiačky 8 + 1 brankárka.</w:t>
      </w:r>
    </w:p>
    <w:p w:rsidR="00F70BBC" w:rsidRDefault="00F70BBC" w:rsidP="00F70BBC">
      <w:pPr>
        <w:spacing w:after="0"/>
      </w:pPr>
      <w:r>
        <w:t>3. Striedanie</w:t>
      </w:r>
    </w:p>
    <w:p w:rsidR="00F70BBC" w:rsidRDefault="00F70BBC" w:rsidP="00F70BBC">
      <w:pPr>
        <w:spacing w:after="0"/>
      </w:pPr>
      <w:r>
        <w:t>a) juniorky v prerušenej hre hokejovým spôsobom,</w:t>
      </w:r>
      <w:r w:rsidR="002D6D27">
        <w:t xml:space="preserve"> neobmedzený počet hráčok,</w:t>
      </w:r>
    </w:p>
    <w:p w:rsidR="00F70BBC" w:rsidRDefault="00F70BBC" w:rsidP="00F70BBC">
      <w:pPr>
        <w:spacing w:after="0"/>
      </w:pPr>
      <w:r>
        <w:t>b) žiačky v pr</w:t>
      </w:r>
      <w:r w:rsidR="002D6D27">
        <w:t>erušenej hre hokejovým spôsobom, neobmedzený počet hráčok.</w:t>
      </w:r>
    </w:p>
    <w:p w:rsidR="004108F6" w:rsidRPr="003B76DA" w:rsidRDefault="004108F6" w:rsidP="00F70BBC">
      <w:pPr>
        <w:spacing w:after="0"/>
        <w:rPr>
          <w:color w:val="FF0000"/>
        </w:rPr>
      </w:pPr>
      <w:r w:rsidRPr="003B76DA">
        <w:rPr>
          <w:color w:val="FF0000"/>
        </w:rPr>
        <w:lastRenderedPageBreak/>
        <w:t>4. Lopty</w:t>
      </w:r>
    </w:p>
    <w:p w:rsidR="004108F6" w:rsidRPr="003B76DA" w:rsidRDefault="004108F6" w:rsidP="00F70BBC">
      <w:pPr>
        <w:spacing w:after="0"/>
        <w:rPr>
          <w:color w:val="FF0000"/>
        </w:rPr>
      </w:pPr>
      <w:r w:rsidRPr="003B76DA">
        <w:rPr>
          <w:color w:val="FF0000"/>
        </w:rPr>
        <w:t>a)juniorky lopta veľkosť č. 5</w:t>
      </w:r>
    </w:p>
    <w:p w:rsidR="004108F6" w:rsidRPr="003B76DA" w:rsidRDefault="004108F6" w:rsidP="00F70BBC">
      <w:pPr>
        <w:spacing w:after="0"/>
        <w:rPr>
          <w:color w:val="FF0000"/>
        </w:rPr>
      </w:pPr>
      <w:r w:rsidRPr="003B76DA">
        <w:rPr>
          <w:color w:val="FF0000"/>
        </w:rPr>
        <w:t>b)žiačky lopta veľkosť č. 4</w:t>
      </w:r>
    </w:p>
    <w:p w:rsidR="009F338E" w:rsidRPr="006F7BD6" w:rsidRDefault="00791EAF" w:rsidP="00F70BBC">
      <w:pPr>
        <w:spacing w:after="0"/>
        <w:rPr>
          <w:color w:val="FF0000"/>
        </w:rPr>
      </w:pPr>
      <w:r w:rsidRPr="006F7BD6">
        <w:rPr>
          <w:color w:val="FF0000"/>
        </w:rPr>
        <w:t>5. Rozhodcovia</w:t>
      </w:r>
    </w:p>
    <w:p w:rsidR="00791EAF" w:rsidRPr="006F7BD6" w:rsidRDefault="00791EAF" w:rsidP="00F70BBC">
      <w:pPr>
        <w:spacing w:after="0"/>
        <w:rPr>
          <w:color w:val="FF0000"/>
        </w:rPr>
      </w:pPr>
      <w:r w:rsidRPr="006F7BD6">
        <w:rPr>
          <w:color w:val="FF0000"/>
        </w:rPr>
        <w:t>Každý domáci klub zabezpečí rozhodcov</w:t>
      </w:r>
      <w:r w:rsidR="006F7BD6" w:rsidRPr="006F7BD6">
        <w:rPr>
          <w:color w:val="FF0000"/>
        </w:rPr>
        <w:t xml:space="preserve"> na príslušné majstrovské stretnutie.</w:t>
      </w:r>
    </w:p>
    <w:p w:rsidR="00F70BBC" w:rsidRDefault="00F70BBC" w:rsidP="00F70BBC">
      <w:pPr>
        <w:spacing w:after="0"/>
      </w:pPr>
    </w:p>
    <w:p w:rsidR="007E4F94" w:rsidRDefault="007E4F94" w:rsidP="00F70BBC">
      <w:pPr>
        <w:spacing w:after="0"/>
      </w:pPr>
    </w:p>
    <w:p w:rsidR="00786654" w:rsidRPr="009F338E" w:rsidRDefault="009F338E" w:rsidP="00F70BBC">
      <w:pPr>
        <w:spacing w:after="0"/>
        <w:rPr>
          <w:b/>
        </w:rPr>
      </w:pPr>
      <w:r w:rsidRPr="009F338E">
        <w:rPr>
          <w:b/>
        </w:rPr>
        <w:t>VII</w:t>
      </w:r>
      <w:r w:rsidR="00F70BBC" w:rsidRPr="009F338E">
        <w:rPr>
          <w:b/>
        </w:rPr>
        <w:t>. Štart  hráč</w:t>
      </w:r>
      <w:r w:rsidR="0045123E" w:rsidRPr="009F338E">
        <w:rPr>
          <w:b/>
        </w:rPr>
        <w:t>o</w:t>
      </w:r>
      <w:r w:rsidR="00786654" w:rsidRPr="009F338E">
        <w:rPr>
          <w:b/>
        </w:rPr>
        <w:t>k</w:t>
      </w:r>
      <w:r w:rsidR="0045123E" w:rsidRPr="009F338E">
        <w:rPr>
          <w:b/>
        </w:rPr>
        <w:t>, striedavý štart žiačok</w:t>
      </w:r>
      <w:r w:rsidR="003B76DA">
        <w:rPr>
          <w:b/>
        </w:rPr>
        <w:t>, lekárska prehliadka</w:t>
      </w:r>
    </w:p>
    <w:p w:rsidR="00786654" w:rsidRDefault="00F70BBC" w:rsidP="00F70BBC">
      <w:pPr>
        <w:spacing w:after="0"/>
      </w:pPr>
      <w:r>
        <w:t xml:space="preserve"> 1. Hráč</w:t>
      </w:r>
      <w:r w:rsidR="00786654">
        <w:t>ky</w:t>
      </w:r>
      <w:r>
        <w:t xml:space="preserve"> sa musia pred MFS preukázať R platným RP, pričom sú povinní nosiť so sebou na MFS aj preukaz poistenca. V MFS všetkých kategórií je platným RP plastový RP.</w:t>
      </w:r>
    </w:p>
    <w:p w:rsidR="00786654" w:rsidRDefault="00F70BBC" w:rsidP="00F70BBC">
      <w:pPr>
        <w:spacing w:after="0"/>
      </w:pPr>
      <w:r>
        <w:t xml:space="preserve"> 2</w:t>
      </w:r>
      <w:r w:rsidR="00786654">
        <w:t>.</w:t>
      </w:r>
      <w:r>
        <w:t xml:space="preserve"> Hráč</w:t>
      </w:r>
      <w:r w:rsidR="00786654">
        <w:t>ka</w:t>
      </w:r>
      <w:r>
        <w:t xml:space="preserve"> smie nastúpiť na MFS bez platného RP v prípade, ak: </w:t>
      </w:r>
    </w:p>
    <w:p w:rsidR="00786654" w:rsidRDefault="00F70BBC" w:rsidP="00F70BBC">
      <w:pPr>
        <w:spacing w:after="0"/>
      </w:pPr>
      <w:r>
        <w:t>a) Hráč predlo</w:t>
      </w:r>
      <w:r w:rsidR="00786654">
        <w:t>ž</w:t>
      </w:r>
      <w:r>
        <w:t>í osobný doklad toto</w:t>
      </w:r>
      <w:r w:rsidR="00786654">
        <w:t>ž</w:t>
      </w:r>
      <w:r>
        <w:t xml:space="preserve">nosti s fotografiou, jeho identita je overiteľná v ISSF a jeho </w:t>
      </w:r>
      <w:r w:rsidR="00786654">
        <w:t>ž</w:t>
      </w:r>
      <w:r>
        <w:t>iadosť o vydanie RP bola schválená príslušnou matrikou a RP mu ešte do termínu MFS nebol dodaný. b) Hráč predlo</w:t>
      </w:r>
      <w:r w:rsidR="00786654">
        <w:t>ž</w:t>
      </w:r>
      <w:r>
        <w:t>í osobný doklad toto</w:t>
      </w:r>
      <w:r w:rsidR="00786654">
        <w:t>ž</w:t>
      </w:r>
      <w:r>
        <w:t>nosti s fotografiou, jeho identita je overiteľná v ISSF a predlo</w:t>
      </w:r>
      <w:r w:rsidR="00786654">
        <w:t>ž</w:t>
      </w:r>
      <w:r>
        <w:t>í platný RP riadiacej komisii najneskôr do 48 hod. od začiatku MFS. V prípade, ak hráč nemô</w:t>
      </w:r>
      <w:r w:rsidR="00786654">
        <w:t>ž</w:t>
      </w:r>
      <w:r>
        <w:t>e predlo</w:t>
      </w:r>
      <w:r w:rsidR="00786654">
        <w:t>ž</w:t>
      </w:r>
      <w:r>
        <w:t>i</w:t>
      </w:r>
      <w:r w:rsidR="00786654">
        <w:t>ť</w:t>
      </w:r>
      <w:r>
        <w:t xml:space="preserve"> RP z dôvodu,</w:t>
      </w:r>
      <w:r w:rsidR="00786654">
        <w:t>ž</w:t>
      </w:r>
      <w:r>
        <w:t>e RP bol zničený, stratený alebo odcudzený, predlo</w:t>
      </w:r>
      <w:r w:rsidR="00786654">
        <w:t>ž</w:t>
      </w:r>
      <w:r>
        <w:t>í v stanovenej lehote úradný doklad alebo čestné vyhlásenie potvrdzujúce túto skutočnosť. c) R za účasti K dru</w:t>
      </w:r>
      <w:r w:rsidR="00786654">
        <w:t>ž</w:t>
      </w:r>
      <w:r>
        <w:t>stiev (u mláde</w:t>
      </w:r>
      <w:r w:rsidR="008C53E8">
        <w:t>ž</w:t>
      </w:r>
      <w:r>
        <w:t>e aj VD) identifikuje hráča podľa predlo</w:t>
      </w:r>
      <w:r w:rsidR="00786654">
        <w:t>ž</w:t>
      </w:r>
      <w:r>
        <w:t>eného osobného dokladu toto</w:t>
      </w:r>
      <w:r w:rsidR="00786654">
        <w:t>ž</w:t>
      </w:r>
      <w:r>
        <w:t>nosti, pričom zdôvodnenie tejto skutočnosti uvedie v podaní v ISSF na príslušnú riadiacu komisiu. Obdobne postupuje R aj prípade postupu podľa písm. a) a b). V prípade, ak hráč nemá na MFS platný RP, osobný doklad toto</w:t>
      </w:r>
      <w:r w:rsidR="00786654">
        <w:t>ž</w:t>
      </w:r>
      <w:r>
        <w:t xml:space="preserve">nosti s fotografiou a ani preukaz poistenca, R takého hráča nepripustí ku hre a túto skutočnosť uvedie v podaní v ISSF na príslušnú riadiacu komisiu. </w:t>
      </w:r>
    </w:p>
    <w:p w:rsidR="00910578" w:rsidRDefault="00F70BBC" w:rsidP="00F70BBC">
      <w:pPr>
        <w:spacing w:after="0"/>
      </w:pPr>
      <w:r>
        <w:t xml:space="preserve">3. V kategórii </w:t>
      </w:r>
      <w:r w:rsidR="00786654">
        <w:t>juniorky</w:t>
      </w:r>
      <w:r>
        <w:t xml:space="preserve"> sú oprávnen</w:t>
      </w:r>
      <w:r w:rsidR="00786654">
        <w:t>é</w:t>
      </w:r>
      <w:r>
        <w:t xml:space="preserve"> štartovať hráč</w:t>
      </w:r>
      <w:r w:rsidR="00786654">
        <w:t>ky</w:t>
      </w:r>
      <w:r w:rsidR="00910578">
        <w:t xml:space="preserve"> narodené 1. 1. 1997 a mladšie a po dovŕšení 14. roku, s potvrdením lekára a súhlasom rodiča (zákonného zástupcu), 3 hráčky, nie staršie ako po </w:t>
      </w:r>
      <w:r w:rsidR="00910578" w:rsidRPr="009B63CC">
        <w:rPr>
          <w:color w:val="FF0000"/>
        </w:rPr>
        <w:t>1. 1. 199</w:t>
      </w:r>
      <w:r w:rsidR="009B63CC" w:rsidRPr="009B63CC">
        <w:rPr>
          <w:color w:val="FF0000"/>
        </w:rPr>
        <w:t>5</w:t>
      </w:r>
      <w:r w:rsidR="00910578" w:rsidRPr="009B63CC">
        <w:rPr>
          <w:color w:val="FF0000"/>
        </w:rPr>
        <w:t>.</w:t>
      </w:r>
    </w:p>
    <w:p w:rsidR="001D2FC7" w:rsidRDefault="00F70BBC" w:rsidP="00F70BBC">
      <w:pPr>
        <w:spacing w:after="0"/>
      </w:pPr>
      <w:r>
        <w:t xml:space="preserve"> 4. </w:t>
      </w:r>
      <w:r w:rsidR="00786654">
        <w:t>V k</w:t>
      </w:r>
      <w:r>
        <w:t>ategóri</w:t>
      </w:r>
      <w:r w:rsidR="00786654">
        <w:t>iž</w:t>
      </w:r>
      <w:r>
        <w:t>iac</w:t>
      </w:r>
      <w:r w:rsidR="00786654">
        <w:t>ky</w:t>
      </w:r>
      <w:r>
        <w:t xml:space="preserve"> -</w:t>
      </w:r>
      <w:r w:rsidR="00791EAF">
        <w:t>W</w:t>
      </w:r>
      <w:r>
        <w:t>U15</w:t>
      </w:r>
      <w:r w:rsidR="00786654">
        <w:t xml:space="preserve"> hráčky</w:t>
      </w:r>
      <w:r>
        <w:t xml:space="preserve"> naroden</w:t>
      </w:r>
      <w:r w:rsidR="00786654">
        <w:t>é</w:t>
      </w:r>
      <w:r>
        <w:t xml:space="preserve"> 01.01.2001 – </w:t>
      </w:r>
      <w:r w:rsidR="00786654">
        <w:t>a mladšie.</w:t>
      </w:r>
    </w:p>
    <w:p w:rsidR="00786654" w:rsidRDefault="001D2FC7" w:rsidP="00F70BBC">
      <w:pPr>
        <w:spacing w:after="0"/>
      </w:pPr>
      <w:r>
        <w:t>Komisia mládeže  umožní pre hráčky narodené v termíne od 1.7.2000 do 3</w:t>
      </w:r>
      <w:r w:rsidR="00791EAF">
        <w:t>1</w:t>
      </w:r>
      <w:r>
        <w:t>.12.2000 možnosť  štartu v jesennej časti súťažného ročníka v stretnutiach Ligy žiačok a to do dovŕšenia 15. roku veku vo vekovej kategórii žiačky (</w:t>
      </w:r>
      <w:r w:rsidR="00791EAF">
        <w:t>W</w:t>
      </w:r>
      <w:r>
        <w:t>U15).</w:t>
      </w:r>
    </w:p>
    <w:p w:rsidR="0045123E" w:rsidRDefault="00786654" w:rsidP="00F70BBC">
      <w:pPr>
        <w:spacing w:after="0"/>
      </w:pPr>
      <w:r>
        <w:t xml:space="preserve">5. Striedavý štart žiačok je možný podľa ustanovení článku 31 </w:t>
      </w:r>
      <w:r w:rsidR="0045123E">
        <w:t>SP</w:t>
      </w:r>
      <w:r>
        <w:t>.</w:t>
      </w:r>
    </w:p>
    <w:p w:rsidR="003B76DA" w:rsidRPr="003B76DA" w:rsidRDefault="003B76DA" w:rsidP="003B76DA">
      <w:pPr>
        <w:pStyle w:val="Default"/>
        <w:rPr>
          <w:rFonts w:asciiTheme="minorHAnsi" w:hAnsiTheme="minorHAnsi"/>
          <w:color w:val="FF0000"/>
          <w:sz w:val="22"/>
          <w:szCs w:val="22"/>
        </w:rPr>
      </w:pPr>
      <w:r w:rsidRPr="003B76DA">
        <w:rPr>
          <w:rFonts w:asciiTheme="minorHAnsi" w:hAnsiTheme="minorHAnsi"/>
          <w:color w:val="FF0000"/>
          <w:sz w:val="22"/>
          <w:szCs w:val="22"/>
        </w:rPr>
        <w:t xml:space="preserve">6. Hráčky všetkých družstiev musia mať potvrdenie o lekárskej prehliadke, ktoré je platné 1 rok. Do tohto termínu sa počíta aj deň, ktorý sa dátumom zhoduje s dňom, v ktorom bola vykonaná posledná lekárska prehliadka. Za dodržanie ustanovenia tohto článku v plnom rozsahu zodpovedajú kluby, pričom sú povinné na vyzvanie riadiaceho orgánu doložiť potrebnými dokladmi uvedené skutočnosti. </w:t>
      </w:r>
    </w:p>
    <w:p w:rsidR="003B76DA" w:rsidRDefault="003B76DA" w:rsidP="00F70BBC">
      <w:pPr>
        <w:spacing w:after="0"/>
      </w:pPr>
    </w:p>
    <w:p w:rsidR="0045123E" w:rsidRDefault="0045123E" w:rsidP="00F70BBC">
      <w:pPr>
        <w:spacing w:after="0"/>
      </w:pPr>
    </w:p>
    <w:p w:rsidR="0045123E" w:rsidRPr="009F338E" w:rsidRDefault="009F338E" w:rsidP="00F70BBC">
      <w:pPr>
        <w:spacing w:after="0"/>
        <w:rPr>
          <w:b/>
        </w:rPr>
      </w:pPr>
      <w:r w:rsidRPr="009F338E">
        <w:rPr>
          <w:b/>
        </w:rPr>
        <w:t>VIII</w:t>
      </w:r>
      <w:r w:rsidR="0045123E" w:rsidRPr="009F338E">
        <w:rPr>
          <w:b/>
        </w:rPr>
        <w:t>. Postup, zostup</w:t>
      </w:r>
    </w:p>
    <w:p w:rsidR="0045123E" w:rsidRDefault="0045123E" w:rsidP="00F70BBC">
      <w:pPr>
        <w:spacing w:after="0"/>
      </w:pPr>
    </w:p>
    <w:p w:rsidR="0045123E" w:rsidRDefault="0045123E" w:rsidP="00F70BBC">
      <w:pPr>
        <w:spacing w:after="0"/>
      </w:pPr>
      <w:r>
        <w:t xml:space="preserve">a)Súťaž junioriek </w:t>
      </w:r>
      <w:proofErr w:type="spellStart"/>
      <w:r>
        <w:t>SsFZ</w:t>
      </w:r>
      <w:proofErr w:type="spellEnd"/>
      <w:r>
        <w:t xml:space="preserve"> je </w:t>
      </w:r>
      <w:proofErr w:type="spellStart"/>
      <w:r>
        <w:t>nepostupová</w:t>
      </w:r>
      <w:proofErr w:type="spellEnd"/>
      <w:r>
        <w:t xml:space="preserve"> súťaž a taktiež nikto z tejto súťaže nezos</w:t>
      </w:r>
      <w:r w:rsidR="00C16442">
        <w:t>t</w:t>
      </w:r>
      <w:r>
        <w:t>upuje.</w:t>
      </w:r>
    </w:p>
    <w:p w:rsidR="0045123E" w:rsidRDefault="0045123E" w:rsidP="00F70BBC">
      <w:pPr>
        <w:spacing w:after="0"/>
      </w:pPr>
      <w:r>
        <w:t xml:space="preserve">b) V súťaži žiačok skupina </w:t>
      </w:r>
      <w:r w:rsidR="00C16442">
        <w:t>juh</w:t>
      </w:r>
      <w:r>
        <w:t> a</w:t>
      </w:r>
      <w:r w:rsidR="00C16442">
        <w:t xml:space="preserve"> sever </w:t>
      </w:r>
      <w:r>
        <w:t xml:space="preserve"> postupujú družstvá umiestnené na 1. ,2. , 3. Mieste do finálovej súťaže žiačok SsFZ, kde prvé družstvo má právo sa zúčastniť turnaja o majstra SR v žiačkach. </w:t>
      </w:r>
    </w:p>
    <w:p w:rsidR="0045123E" w:rsidRDefault="0045123E" w:rsidP="00F70BBC">
      <w:pPr>
        <w:spacing w:after="0"/>
      </w:pPr>
      <w:r>
        <w:t xml:space="preserve">c) Družstvá umiestnené na 4. A ostatných miestach vytvoria novú skupinu a hrajú o umiestnenie. </w:t>
      </w:r>
    </w:p>
    <w:p w:rsidR="003B76DA" w:rsidRPr="003B76DA" w:rsidRDefault="003B76DA" w:rsidP="003B76DA">
      <w:pPr>
        <w:pStyle w:val="Default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d) </w:t>
      </w:r>
      <w:r w:rsidRPr="003B76DA">
        <w:rPr>
          <w:rFonts w:asciiTheme="minorHAnsi" w:hAnsiTheme="minorHAnsi"/>
          <w:color w:val="FF0000"/>
        </w:rPr>
        <w:t xml:space="preserve">Ak majú po odohranej súťaži dve alebo viac družstiev rovnaký počet bodov, rozhoduje o poradí na určenie víťaza, postupujúceho družstva: </w:t>
      </w:r>
    </w:p>
    <w:p w:rsidR="003B76DA" w:rsidRPr="003B76DA" w:rsidRDefault="003B76DA" w:rsidP="003B76DA">
      <w:pPr>
        <w:pStyle w:val="Default"/>
        <w:numPr>
          <w:ilvl w:val="0"/>
          <w:numId w:val="1"/>
        </w:numPr>
        <w:rPr>
          <w:rFonts w:asciiTheme="minorHAnsi" w:hAnsiTheme="minorHAnsi"/>
          <w:color w:val="FF0000"/>
        </w:rPr>
      </w:pPr>
      <w:r w:rsidRPr="003B76DA">
        <w:rPr>
          <w:rFonts w:asciiTheme="minorHAnsi" w:hAnsiTheme="minorHAnsi"/>
          <w:color w:val="FF0000"/>
        </w:rPr>
        <w:t xml:space="preserve">vyšší počet bodov zo vzájomných stretnutí, </w:t>
      </w:r>
    </w:p>
    <w:p w:rsidR="003B76DA" w:rsidRPr="003B76DA" w:rsidRDefault="003B76DA" w:rsidP="003B76DA">
      <w:pPr>
        <w:pStyle w:val="Default"/>
        <w:numPr>
          <w:ilvl w:val="0"/>
          <w:numId w:val="1"/>
        </w:numPr>
        <w:rPr>
          <w:rFonts w:asciiTheme="minorHAnsi" w:hAnsiTheme="minorHAnsi"/>
          <w:color w:val="FF0000"/>
        </w:rPr>
      </w:pPr>
      <w:r w:rsidRPr="003B76DA">
        <w:rPr>
          <w:rFonts w:asciiTheme="minorHAnsi" w:hAnsiTheme="minorHAnsi"/>
          <w:color w:val="FF0000"/>
        </w:rPr>
        <w:t xml:space="preserve">gólový rozdiel zo vzájomných stretnutí, </w:t>
      </w:r>
    </w:p>
    <w:p w:rsidR="003B76DA" w:rsidRPr="003B76DA" w:rsidRDefault="003B76DA" w:rsidP="003B76DA">
      <w:pPr>
        <w:pStyle w:val="Default"/>
        <w:numPr>
          <w:ilvl w:val="0"/>
          <w:numId w:val="1"/>
        </w:numPr>
        <w:rPr>
          <w:rFonts w:asciiTheme="minorHAnsi" w:hAnsiTheme="minorHAnsi"/>
          <w:color w:val="FF0000"/>
        </w:rPr>
      </w:pPr>
      <w:r w:rsidRPr="003B76DA">
        <w:rPr>
          <w:rFonts w:asciiTheme="minorHAnsi" w:hAnsiTheme="minorHAnsi"/>
          <w:color w:val="FF0000"/>
        </w:rPr>
        <w:lastRenderedPageBreak/>
        <w:t>vyšší počet gólov strelených na ihrisku súpera vo vzájomných stretnutiach,</w:t>
      </w:r>
    </w:p>
    <w:p w:rsidR="003B76DA" w:rsidRPr="003B76DA" w:rsidRDefault="003B76DA" w:rsidP="003B76DA">
      <w:pPr>
        <w:pStyle w:val="Default"/>
        <w:numPr>
          <w:ilvl w:val="0"/>
          <w:numId w:val="1"/>
        </w:numPr>
        <w:rPr>
          <w:rFonts w:asciiTheme="minorHAnsi" w:hAnsiTheme="minorHAnsi"/>
          <w:color w:val="FF0000"/>
        </w:rPr>
      </w:pPr>
      <w:r w:rsidRPr="003B76DA">
        <w:rPr>
          <w:rFonts w:asciiTheme="minorHAnsi" w:hAnsiTheme="minorHAnsi"/>
          <w:color w:val="FF0000"/>
        </w:rPr>
        <w:t>lepšie skóre zo všetkých zápasov</w:t>
      </w:r>
    </w:p>
    <w:p w:rsidR="003B76DA" w:rsidRPr="003B76DA" w:rsidRDefault="003B76DA" w:rsidP="003B76DA">
      <w:pPr>
        <w:pStyle w:val="Default"/>
        <w:numPr>
          <w:ilvl w:val="0"/>
          <w:numId w:val="1"/>
        </w:numPr>
        <w:rPr>
          <w:rFonts w:asciiTheme="minorHAnsi" w:hAnsiTheme="minorHAnsi"/>
          <w:color w:val="FF0000"/>
        </w:rPr>
      </w:pPr>
      <w:r w:rsidRPr="003B76DA">
        <w:rPr>
          <w:rFonts w:asciiTheme="minorHAnsi" w:hAnsiTheme="minorHAnsi"/>
          <w:color w:val="FF0000"/>
        </w:rPr>
        <w:t>dodatočný zápas</w:t>
      </w:r>
    </w:p>
    <w:p w:rsidR="003B76DA" w:rsidRDefault="003B76DA" w:rsidP="00F70BBC">
      <w:pPr>
        <w:spacing w:after="0"/>
      </w:pPr>
    </w:p>
    <w:p w:rsidR="008C53E8" w:rsidRDefault="008C53E8" w:rsidP="00F70BBC">
      <w:pPr>
        <w:spacing w:after="0"/>
      </w:pPr>
    </w:p>
    <w:p w:rsidR="008C53E8" w:rsidRPr="009F338E" w:rsidRDefault="008C53E8" w:rsidP="008C53E8">
      <w:pPr>
        <w:spacing w:after="0"/>
        <w:jc w:val="center"/>
        <w:rPr>
          <w:b/>
        </w:rPr>
      </w:pPr>
      <w:r w:rsidRPr="009F338E">
        <w:rPr>
          <w:b/>
        </w:rPr>
        <w:t>PRÍLOHY</w:t>
      </w:r>
    </w:p>
    <w:p w:rsidR="008C53E8" w:rsidRDefault="009B63CC" w:rsidP="008C53E8">
      <w:pPr>
        <w:spacing w:after="0"/>
      </w:pPr>
      <w:r>
        <w:t>1</w:t>
      </w:r>
      <w:r w:rsidR="008C53E8">
        <w:t>. Vyžrebovanie súťaže žiačok.</w:t>
      </w:r>
    </w:p>
    <w:p w:rsidR="008C53E8" w:rsidRDefault="009B63CC" w:rsidP="008C53E8">
      <w:pPr>
        <w:spacing w:after="0"/>
      </w:pPr>
      <w:r>
        <w:t>2</w:t>
      </w:r>
      <w:r w:rsidR="008C53E8">
        <w:t>. Vyžrebovanie súťaže junioriek.</w:t>
      </w:r>
    </w:p>
    <w:p w:rsidR="00EB6B98" w:rsidRDefault="009B63CC" w:rsidP="008C53E8">
      <w:pPr>
        <w:spacing w:after="0"/>
      </w:pPr>
      <w:r>
        <w:t>3</w:t>
      </w:r>
      <w:r w:rsidR="00EB6B98">
        <w:t xml:space="preserve">. Adresár klubov a funkcionárov. </w:t>
      </w:r>
    </w:p>
    <w:p w:rsidR="00F70BBC" w:rsidRDefault="00F70BBC" w:rsidP="00F70BBC">
      <w:pPr>
        <w:spacing w:after="0"/>
      </w:pPr>
    </w:p>
    <w:p w:rsidR="00500232" w:rsidRDefault="00500232" w:rsidP="00F70BBC">
      <w:pPr>
        <w:spacing w:after="0"/>
      </w:pPr>
    </w:p>
    <w:p w:rsidR="00500232" w:rsidRDefault="00500232" w:rsidP="00F70BBC">
      <w:pPr>
        <w:spacing w:after="0"/>
      </w:pPr>
    </w:p>
    <w:p w:rsidR="00500232" w:rsidRDefault="00500232" w:rsidP="00F70BBC">
      <w:pPr>
        <w:spacing w:after="0"/>
      </w:pPr>
    </w:p>
    <w:p w:rsidR="00500232" w:rsidRDefault="00500232" w:rsidP="00F70BBC">
      <w:pPr>
        <w:spacing w:after="0"/>
      </w:pPr>
    </w:p>
    <w:p w:rsidR="00500232" w:rsidRDefault="00500232" w:rsidP="00F70BBC">
      <w:pPr>
        <w:spacing w:after="0"/>
      </w:pPr>
    </w:p>
    <w:p w:rsidR="007E4F94" w:rsidRDefault="007E4F94" w:rsidP="00F70BBC">
      <w:pPr>
        <w:spacing w:after="0"/>
      </w:pPr>
    </w:p>
    <w:p w:rsidR="007E4F94" w:rsidRDefault="007E4F94" w:rsidP="00F70BBC">
      <w:pPr>
        <w:spacing w:after="0"/>
      </w:pPr>
    </w:p>
    <w:p w:rsidR="00500232" w:rsidRDefault="00500232" w:rsidP="00F70BBC">
      <w:pPr>
        <w:spacing w:after="0"/>
      </w:pPr>
    </w:p>
    <w:p w:rsidR="00500232" w:rsidRPr="00910578" w:rsidRDefault="009B63CC" w:rsidP="00F70BB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íloha č. 1</w:t>
      </w:r>
      <w:r w:rsidR="00500232" w:rsidRPr="00910578">
        <w:rPr>
          <w:b/>
          <w:sz w:val="28"/>
          <w:szCs w:val="28"/>
        </w:rPr>
        <w:t xml:space="preserve"> Vyžrebovanie súťaže žiačok</w:t>
      </w:r>
    </w:p>
    <w:p w:rsidR="00457362" w:rsidRPr="00457362" w:rsidRDefault="00457362" w:rsidP="00457362">
      <w:pPr>
        <w:rPr>
          <w:b/>
          <w:noProof/>
          <w:sz w:val="24"/>
          <w:szCs w:val="24"/>
          <w:u w:val="single"/>
          <w:lang w:eastAsia="sk-SK"/>
        </w:rPr>
      </w:pPr>
      <w:r w:rsidRPr="00457362">
        <w:rPr>
          <w:b/>
          <w:noProof/>
          <w:sz w:val="24"/>
          <w:szCs w:val="24"/>
          <w:u w:val="single"/>
          <w:lang w:eastAsia="sk-SK"/>
        </w:rPr>
        <w:t xml:space="preserve">I.liga žiačok  STRED </w:t>
      </w:r>
    </w:p>
    <w:p w:rsidR="00457362" w:rsidRPr="009B63CC" w:rsidRDefault="007E4F94" w:rsidP="00457362">
      <w:pPr>
        <w:rPr>
          <w:b/>
          <w:noProof/>
          <w:color w:val="00B050"/>
          <w:sz w:val="28"/>
          <w:szCs w:val="28"/>
          <w:lang w:eastAsia="sk-SK"/>
        </w:rPr>
      </w:pPr>
      <w:r w:rsidRPr="009B63CC">
        <w:rPr>
          <w:b/>
          <w:noProof/>
          <w:color w:val="00B050"/>
          <w:sz w:val="28"/>
          <w:szCs w:val="28"/>
          <w:lang w:eastAsia="sk-SK"/>
        </w:rPr>
        <w:t>Južná skupina:</w:t>
      </w:r>
    </w:p>
    <w:tbl>
      <w:tblPr>
        <w:tblW w:w="837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5"/>
        <w:gridCol w:w="1926"/>
        <w:gridCol w:w="740"/>
        <w:gridCol w:w="645"/>
        <w:gridCol w:w="1884"/>
        <w:gridCol w:w="1884"/>
      </w:tblGrid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1 TURNAJ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15.9. 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09:0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usporiadateľ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MŠK FOMAT Mart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0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1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2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3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voľno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FK POHRONIE Žn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4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2 TURNAJ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20.9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0:0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usporiadateľ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FK POHRONIE Žn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1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2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3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4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voľno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ŠK Sel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5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3 TURNAJ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4.10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0:0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usporiadateľ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ŠK Sel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1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2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3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4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voľno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ŽP Šport Podbrezov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5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</w:p>
        </w:tc>
        <w:tc>
          <w:tcPr>
            <w:tcW w:w="1926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4 TURNAJ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031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18</w:t>
            </w:r>
            <w:r w:rsidR="00266C31"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.10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0:0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usporiadateľ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ŽP Šport Podbrezov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1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2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3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4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MŠK FOMAT Martin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voľno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FK LAFC Lučen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5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926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  <w:tc>
          <w:tcPr>
            <w:tcW w:w="1884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B050"/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5 TURNAJ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25.10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0:00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usporiadateľ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FK LAFC Lučene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1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2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2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3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3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4 team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4:0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POHRONIE ŽnH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ŠK Selce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voľno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B050"/>
                <w:lang w:eastAsia="sk-SK"/>
              </w:rPr>
              <w:t>MŠK FOMAT Marti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15:0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FK LAFC Lučenec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B050"/>
                <w:lang w:eastAsia="sk-SK"/>
              </w:rPr>
              <w:t>ŽP Šport Podbrezová</w:t>
            </w:r>
          </w:p>
        </w:tc>
      </w:tr>
    </w:tbl>
    <w:p w:rsidR="00457362" w:rsidRDefault="00457362" w:rsidP="00457362">
      <w:pPr>
        <w:rPr>
          <w:rStyle w:val="textexposedshow"/>
          <w:rFonts w:ascii="Arial" w:hAnsi="Arial" w:cs="Arial"/>
          <w:sz w:val="20"/>
          <w:szCs w:val="15"/>
        </w:rPr>
      </w:pPr>
    </w:p>
    <w:p w:rsidR="00266C31" w:rsidRDefault="00266C31" w:rsidP="00457362">
      <w:pPr>
        <w:rPr>
          <w:rStyle w:val="textexposedshow"/>
          <w:rFonts w:ascii="Arial" w:hAnsi="Arial" w:cs="Arial"/>
          <w:sz w:val="20"/>
          <w:szCs w:val="15"/>
        </w:rPr>
      </w:pPr>
    </w:p>
    <w:p w:rsidR="00266C31" w:rsidRDefault="00266C31" w:rsidP="00457362">
      <w:pPr>
        <w:rPr>
          <w:rStyle w:val="textexposedshow"/>
          <w:rFonts w:ascii="Arial" w:hAnsi="Arial" w:cs="Arial"/>
          <w:sz w:val="20"/>
          <w:szCs w:val="15"/>
        </w:rPr>
      </w:pPr>
    </w:p>
    <w:p w:rsidR="00266C31" w:rsidRDefault="00266C31" w:rsidP="00457362">
      <w:pPr>
        <w:rPr>
          <w:rStyle w:val="textexposedshow"/>
          <w:rFonts w:ascii="Arial" w:hAnsi="Arial" w:cs="Arial"/>
          <w:sz w:val="20"/>
          <w:szCs w:val="15"/>
        </w:rPr>
      </w:pPr>
    </w:p>
    <w:p w:rsidR="00266C31" w:rsidRDefault="00266C31" w:rsidP="00457362">
      <w:pPr>
        <w:rPr>
          <w:rStyle w:val="textexposedshow"/>
          <w:rFonts w:ascii="Arial" w:hAnsi="Arial" w:cs="Arial"/>
          <w:sz w:val="20"/>
          <w:szCs w:val="15"/>
        </w:rPr>
      </w:pPr>
    </w:p>
    <w:p w:rsidR="00266C31" w:rsidRDefault="00266C31" w:rsidP="00457362">
      <w:pPr>
        <w:rPr>
          <w:rStyle w:val="textexposedshow"/>
          <w:rFonts w:ascii="Arial" w:hAnsi="Arial" w:cs="Arial"/>
          <w:sz w:val="20"/>
          <w:szCs w:val="15"/>
        </w:rPr>
      </w:pPr>
    </w:p>
    <w:p w:rsidR="00266C31" w:rsidRDefault="00266C31" w:rsidP="00457362">
      <w:pPr>
        <w:rPr>
          <w:rStyle w:val="textexposedshow"/>
          <w:rFonts w:ascii="Arial" w:hAnsi="Arial" w:cs="Arial"/>
          <w:sz w:val="20"/>
          <w:szCs w:val="15"/>
        </w:rPr>
      </w:pPr>
    </w:p>
    <w:p w:rsidR="00266C31" w:rsidRPr="009B63CC" w:rsidRDefault="00457362" w:rsidP="00457362">
      <w:pPr>
        <w:rPr>
          <w:rStyle w:val="textexposedshow"/>
          <w:color w:val="0070C0"/>
          <w:sz w:val="20"/>
        </w:rPr>
      </w:pPr>
      <w:r w:rsidRPr="009B63CC">
        <w:rPr>
          <w:rStyle w:val="textexposedshow"/>
          <w:b/>
          <w:color w:val="0070C0"/>
          <w:sz w:val="28"/>
          <w:szCs w:val="28"/>
        </w:rPr>
        <w:lastRenderedPageBreak/>
        <w:t>Severná skupina</w:t>
      </w:r>
      <w:r w:rsidR="00266C31" w:rsidRPr="009B63CC">
        <w:rPr>
          <w:rStyle w:val="textexposedshow"/>
          <w:b/>
          <w:color w:val="0070C0"/>
          <w:sz w:val="20"/>
        </w:rPr>
        <w:t>:</w:t>
      </w:r>
    </w:p>
    <w:tbl>
      <w:tblPr>
        <w:tblW w:w="86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5"/>
        <w:gridCol w:w="2026"/>
        <w:gridCol w:w="740"/>
        <w:gridCol w:w="645"/>
        <w:gridCol w:w="1970"/>
        <w:gridCol w:w="1970"/>
      </w:tblGrid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1 TURNAJ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15.9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0:00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usporiadateľ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TJ HAVRAN Ľubochň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2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3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4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voľno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FK TATRAN L. Mikul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5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2026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2 TURNAJ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4.10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0:00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usporiadateľ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FK TATRAN L. Mikul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2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3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4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voľno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OŠK Bzi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5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2026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3 TURNAJ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 w:rsidP="00031D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1</w:t>
            </w:r>
            <w:r w:rsidR="00031D85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8</w:t>
            </w: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.10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0:00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usporiadateľ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OŠK Bzi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2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3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4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voľno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ŠKF VIX Ži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5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bookmarkStart w:id="0" w:name="_GoBack"/>
        <w:bookmarkEnd w:id="0"/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  <w:hideMark/>
          </w:tcPr>
          <w:p w:rsidR="009000CE" w:rsidRDefault="009000CE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  <w:p w:rsidR="009000CE" w:rsidRDefault="009000CE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2026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Default="00266C31">
            <w:pPr>
              <w:spacing w:after="0" w:line="240" w:lineRule="auto"/>
              <w:rPr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4 TURNAJ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24.10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0:00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usporiadateľ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ŠKF VIX Ži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2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3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lastRenderedPageBreak/>
              <w:t>4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4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TJ HAVRAN Ľubochň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voľno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MFK Ružomber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6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5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2026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70C0"/>
                <w:sz w:val="20"/>
                <w:szCs w:val="20"/>
                <w:lang w:eastAsia="sk-SK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color w:val="0070C0"/>
                <w:sz w:val="20"/>
                <w:szCs w:val="20"/>
                <w:lang w:eastAsia="sk-SK"/>
              </w:rPr>
            </w:pP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5 TURNAJ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8.11.201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 zápa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0:00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usporiadateľ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MFK Ružomber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1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2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2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3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3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 xml:space="preserve">FK TATRAN L. </w:t>
            </w:r>
          </w:p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ikuláš</w:t>
            </w:r>
          </w:p>
        </w:tc>
      </w:tr>
      <w:tr w:rsidR="00266C31" w:rsidTr="00266C31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4 team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5 zápa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4:0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FK TATRAN L. Mikuláš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OŠK Bziny</w:t>
            </w:r>
          </w:p>
        </w:tc>
      </w:tr>
      <w:tr w:rsidR="00266C31" w:rsidTr="00266C31">
        <w:trPr>
          <w:trHeight w:val="3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voľno: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b/>
                <w:bCs/>
                <w:color w:val="0070C0"/>
                <w:lang w:eastAsia="sk-SK"/>
              </w:rPr>
              <w:t>TJ HAVRAN Ľuboch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6 zá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15:0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MFK Ružomberok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66C31" w:rsidRPr="009B63CC" w:rsidRDefault="00266C31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lang w:eastAsia="sk-SK"/>
              </w:rPr>
            </w:pPr>
            <w:r w:rsidRPr="009B63CC">
              <w:rPr>
                <w:rFonts w:ascii="Calibri" w:eastAsia="Times New Roman" w:hAnsi="Calibri" w:cs="Times New Roman"/>
                <w:color w:val="0070C0"/>
                <w:lang w:eastAsia="sk-SK"/>
              </w:rPr>
              <w:t>ŠKF VIX Žilina</w:t>
            </w:r>
          </w:p>
        </w:tc>
      </w:tr>
    </w:tbl>
    <w:p w:rsidR="00457362" w:rsidRPr="009B63CC" w:rsidRDefault="00457362" w:rsidP="009B63CC">
      <w:pPr>
        <w:rPr>
          <w:sz w:val="20"/>
        </w:rPr>
      </w:pPr>
      <w:r>
        <w:rPr>
          <w:rStyle w:val="textexposedshow"/>
          <w:sz w:val="20"/>
        </w:rPr>
        <w:br/>
      </w:r>
    </w:p>
    <w:p w:rsidR="00457362" w:rsidRDefault="00457362" w:rsidP="00F70BBC">
      <w:pPr>
        <w:spacing w:after="0"/>
      </w:pPr>
    </w:p>
    <w:p w:rsidR="00457362" w:rsidRPr="00910578" w:rsidRDefault="00457362" w:rsidP="00F70BBC">
      <w:pPr>
        <w:spacing w:after="0"/>
        <w:rPr>
          <w:b/>
          <w:sz w:val="28"/>
          <w:szCs w:val="28"/>
        </w:rPr>
      </w:pPr>
      <w:r w:rsidRPr="00910578">
        <w:rPr>
          <w:b/>
          <w:sz w:val="28"/>
          <w:szCs w:val="28"/>
        </w:rPr>
        <w:t xml:space="preserve">Príloha č. </w:t>
      </w:r>
      <w:r w:rsidR="009B63CC">
        <w:rPr>
          <w:b/>
          <w:sz w:val="28"/>
          <w:szCs w:val="28"/>
        </w:rPr>
        <w:t>2</w:t>
      </w:r>
      <w:r w:rsidRPr="00910578">
        <w:rPr>
          <w:b/>
          <w:sz w:val="28"/>
          <w:szCs w:val="28"/>
        </w:rPr>
        <w:t xml:space="preserve"> Vyžrebovanie súťaže junioriek</w:t>
      </w:r>
    </w:p>
    <w:p w:rsidR="00457362" w:rsidRPr="009B63CC" w:rsidRDefault="00457362" w:rsidP="00F70BBC">
      <w:pPr>
        <w:spacing w:after="0"/>
        <w:rPr>
          <w:b/>
          <w:color w:val="984806" w:themeColor="accent6" w:themeShade="80"/>
        </w:rPr>
      </w:pPr>
      <w:r w:rsidRPr="009B63CC">
        <w:rPr>
          <w:b/>
          <w:color w:val="984806" w:themeColor="accent6" w:themeShade="80"/>
        </w:rPr>
        <w:t>1. kolo</w:t>
      </w:r>
      <w:r w:rsidR="009E0886" w:rsidRPr="009B63CC">
        <w:rPr>
          <w:b/>
          <w:color w:val="984806" w:themeColor="accent6" w:themeShade="80"/>
        </w:rPr>
        <w:t xml:space="preserve"> nedeľa 13.9.2015 o 10:00 hod.:</w:t>
      </w:r>
    </w:p>
    <w:p w:rsidR="009E0886" w:rsidRPr="009B63CC" w:rsidRDefault="009E0886" w:rsidP="00F70BBC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OŠK Bziny – ŠKF VIX Žilina</w:t>
      </w:r>
    </w:p>
    <w:p w:rsidR="009E0886" w:rsidRPr="009B63CC" w:rsidRDefault="009E0886" w:rsidP="00F70BBC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FK Čadca – FK Pohronie Žiar nad Hronom Dolná Ždaňa</w:t>
      </w:r>
    </w:p>
    <w:p w:rsidR="009E0886" w:rsidRPr="009B63CC" w:rsidRDefault="009E0886" w:rsidP="00F70BBC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MŠK Fomat Martin – MFK Ružomberok</w:t>
      </w:r>
    </w:p>
    <w:p w:rsidR="009E0886" w:rsidRDefault="009E0886" w:rsidP="00F70BBC">
      <w:pPr>
        <w:spacing w:after="0"/>
      </w:pPr>
    </w:p>
    <w:p w:rsidR="009E0886" w:rsidRPr="007E4F94" w:rsidRDefault="009E0886" w:rsidP="00F70BBC">
      <w:pPr>
        <w:spacing w:after="0"/>
        <w:rPr>
          <w:b/>
        </w:rPr>
      </w:pPr>
      <w:r w:rsidRPr="007E4F94">
        <w:rPr>
          <w:b/>
        </w:rPr>
        <w:t>2. kolo nedeľa 20. 9. 2015 o 10:00 hod.:</w:t>
      </w:r>
    </w:p>
    <w:p w:rsidR="009E0886" w:rsidRDefault="009E0886" w:rsidP="00F70BBC">
      <w:pPr>
        <w:spacing w:after="0"/>
      </w:pPr>
      <w:r w:rsidRPr="009B63CC">
        <w:rPr>
          <w:color w:val="984806" w:themeColor="accent6" w:themeShade="80"/>
        </w:rPr>
        <w:t>ŠKF VIX Žilina – MFK Ružomberok</w:t>
      </w:r>
    </w:p>
    <w:p w:rsidR="009E0886" w:rsidRPr="009B63CC" w:rsidRDefault="009E0886" w:rsidP="00F70BBC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OŠK Bziny – FK Čadca</w:t>
      </w:r>
    </w:p>
    <w:p w:rsidR="009E0886" w:rsidRPr="009B63CC" w:rsidRDefault="009E0886" w:rsidP="00F70BBC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FK Pohronie Žiar nad Hronom Dolná Ždaňa – MŠK Fomat Martin  19.9.2015 o 15:00 hod.</w:t>
      </w:r>
    </w:p>
    <w:p w:rsidR="007E4F94" w:rsidRDefault="007E4F94" w:rsidP="00F70BBC">
      <w:pPr>
        <w:spacing w:after="0"/>
      </w:pPr>
    </w:p>
    <w:p w:rsidR="009E0886" w:rsidRPr="007E4F94" w:rsidRDefault="009E0886" w:rsidP="00F70BBC">
      <w:pPr>
        <w:spacing w:after="0"/>
        <w:rPr>
          <w:b/>
        </w:rPr>
      </w:pPr>
      <w:r w:rsidRPr="007E4F94">
        <w:rPr>
          <w:b/>
        </w:rPr>
        <w:t>3. kolo 27.9.2015 o 10:00 hod.:</w:t>
      </w:r>
    </w:p>
    <w:p w:rsidR="009E0886" w:rsidRPr="009B63CC" w:rsidRDefault="009E0886" w:rsidP="00F70BBC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FK Čadca – ŠKF VIX Žilina</w:t>
      </w:r>
    </w:p>
    <w:p w:rsidR="009E0886" w:rsidRPr="009B63CC" w:rsidRDefault="009E0886" w:rsidP="009E0886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MFK Ružomberok - FK Pohronie Žiar nad Hronom Dolná Ždaňa</w:t>
      </w:r>
    </w:p>
    <w:p w:rsidR="009E0886" w:rsidRPr="009B63CC" w:rsidRDefault="009E0886" w:rsidP="009E0886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MŠK Fomat Martin – OŠK Bziny</w:t>
      </w:r>
    </w:p>
    <w:p w:rsidR="009E0886" w:rsidRDefault="009E0886" w:rsidP="009E0886">
      <w:pPr>
        <w:spacing w:after="0"/>
      </w:pPr>
    </w:p>
    <w:p w:rsidR="009E0886" w:rsidRPr="007E4F94" w:rsidRDefault="005A0F32" w:rsidP="009E0886">
      <w:pPr>
        <w:spacing w:after="0"/>
        <w:rPr>
          <w:b/>
        </w:rPr>
      </w:pPr>
      <w:r w:rsidRPr="007E4F94">
        <w:rPr>
          <w:b/>
        </w:rPr>
        <w:t>4. kolo 11.10.2015 o 10:00 hod.:</w:t>
      </w:r>
    </w:p>
    <w:p w:rsidR="005A0F32" w:rsidRPr="009B63CC" w:rsidRDefault="005A0F32" w:rsidP="009E0886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OŠK Bziny – MFK Ružomberok</w:t>
      </w:r>
    </w:p>
    <w:p w:rsidR="005A0F32" w:rsidRPr="009B63CC" w:rsidRDefault="005A0F32" w:rsidP="005A0F32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ŠKF VIX Žilina - FK Pohronie Žiar nad Hronom Dolná Ždaňa</w:t>
      </w:r>
    </w:p>
    <w:p w:rsidR="005A0F32" w:rsidRPr="009B63CC" w:rsidRDefault="005A0F32" w:rsidP="009E0886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FK Čadca – MŠK Fomat Martin</w:t>
      </w:r>
    </w:p>
    <w:p w:rsidR="005A0F32" w:rsidRDefault="005A0F32" w:rsidP="009E0886">
      <w:pPr>
        <w:spacing w:after="0"/>
      </w:pPr>
    </w:p>
    <w:p w:rsidR="005A0F32" w:rsidRPr="007E4F94" w:rsidRDefault="005A0F32" w:rsidP="009E0886">
      <w:pPr>
        <w:spacing w:after="0"/>
        <w:rPr>
          <w:b/>
        </w:rPr>
      </w:pPr>
      <w:r w:rsidRPr="007E4F94">
        <w:rPr>
          <w:b/>
        </w:rPr>
        <w:t>5. kolo 25.10.2015 o 10:00 hod.:</w:t>
      </w:r>
    </w:p>
    <w:p w:rsidR="005A0F32" w:rsidRPr="009B63CC" w:rsidRDefault="005A0F32" w:rsidP="009E0886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MŠK Fomat Martin – ŠKF VIX Žilina</w:t>
      </w:r>
    </w:p>
    <w:p w:rsidR="005A0F32" w:rsidRPr="009B63CC" w:rsidRDefault="005A0F32" w:rsidP="009E0886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MFK Ružomberok – FK Čadca</w:t>
      </w:r>
    </w:p>
    <w:p w:rsidR="005A0F32" w:rsidRPr="009B63CC" w:rsidRDefault="005A0F32" w:rsidP="005A0F32">
      <w:pPr>
        <w:spacing w:after="0"/>
        <w:rPr>
          <w:color w:val="984806" w:themeColor="accent6" w:themeShade="80"/>
        </w:rPr>
      </w:pPr>
      <w:r w:rsidRPr="009B63CC">
        <w:rPr>
          <w:color w:val="984806" w:themeColor="accent6" w:themeShade="80"/>
        </w:rPr>
        <w:t>FK Pohronie Žiar nad Hronom Dolná Ždaňa – OŠK Bziny 1.11.2015</w:t>
      </w:r>
    </w:p>
    <w:p w:rsidR="00910578" w:rsidRDefault="00910578" w:rsidP="005A0F32">
      <w:pPr>
        <w:spacing w:after="0"/>
        <w:rPr>
          <w:color w:val="FF0000"/>
        </w:rPr>
      </w:pPr>
    </w:p>
    <w:p w:rsidR="005A0F32" w:rsidRDefault="005A0F32" w:rsidP="005A0F32">
      <w:pPr>
        <w:spacing w:after="0"/>
        <w:rPr>
          <w:color w:val="FF0000"/>
        </w:rPr>
      </w:pPr>
    </w:p>
    <w:p w:rsidR="005A0F32" w:rsidRPr="00910578" w:rsidRDefault="005A0F32" w:rsidP="005A0F32">
      <w:pPr>
        <w:spacing w:after="0"/>
        <w:rPr>
          <w:b/>
          <w:sz w:val="28"/>
          <w:szCs w:val="28"/>
        </w:rPr>
      </w:pPr>
      <w:r w:rsidRPr="00910578">
        <w:rPr>
          <w:b/>
          <w:sz w:val="28"/>
          <w:szCs w:val="28"/>
        </w:rPr>
        <w:lastRenderedPageBreak/>
        <w:t>Príloha č. 4 Adresár klubov a kontakty na funkcionárov</w:t>
      </w:r>
    </w:p>
    <w:p w:rsidR="00F8729C" w:rsidRDefault="00F8729C" w:rsidP="005A0F32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 xml:space="preserve">ŠKF VIX ŽILINA  </w:t>
      </w:r>
    </w:p>
    <w:p w:rsidR="00F8729C" w:rsidRPr="00F8729C" w:rsidRDefault="00F8729C" w:rsidP="00F8729C">
      <w:pPr>
        <w:spacing w:after="0"/>
      </w:pPr>
      <w:r w:rsidRPr="00F8729C">
        <w:t>Adresa klubu : Zberňa stávok Nela Šport, Hlinská 7, 010 01 Žilina</w:t>
      </w:r>
    </w:p>
    <w:p w:rsidR="00F8729C" w:rsidRPr="00F8729C" w:rsidRDefault="00F8729C" w:rsidP="00F8729C">
      <w:pPr>
        <w:spacing w:after="0"/>
      </w:pPr>
      <w:r w:rsidRPr="00F8729C">
        <w:t xml:space="preserve">Zástupca :Ing. Ladislav NÉMETH – manažér klubu ŠKF VIX Žilina    </w:t>
      </w:r>
    </w:p>
    <w:p w:rsidR="00F8729C" w:rsidRPr="00F8729C" w:rsidRDefault="00F8729C" w:rsidP="00F8729C">
      <w:pPr>
        <w:spacing w:after="0"/>
      </w:pPr>
      <w:r w:rsidRPr="00F8729C">
        <w:t>Telefón:   0905 342399</w:t>
      </w:r>
    </w:p>
    <w:p w:rsidR="00F8729C" w:rsidRPr="00F8729C" w:rsidRDefault="00F8729C" w:rsidP="00F8729C">
      <w:pPr>
        <w:spacing w:after="0"/>
      </w:pPr>
      <w:r w:rsidRPr="00F8729C">
        <w:t xml:space="preserve">Email  :   Nemethlaco55@gmail.com </w:t>
      </w:r>
      <w:r w:rsidR="007E4F94">
        <w:t>,</w:t>
      </w:r>
      <w:r w:rsidRPr="00F8729C">
        <w:t xml:space="preserve"> vixzilina@post.sk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>MFK RUŽOMBEROK</w:t>
      </w:r>
    </w:p>
    <w:p w:rsidR="00F8729C" w:rsidRPr="00F8729C" w:rsidRDefault="00F8729C" w:rsidP="00F8729C">
      <w:pPr>
        <w:spacing w:after="0"/>
      </w:pPr>
      <w:r w:rsidRPr="00F8729C">
        <w:t>Adresa : Žilinská cesta21, 034 01 Ružomberok</w:t>
      </w:r>
    </w:p>
    <w:p w:rsidR="00F8729C" w:rsidRPr="00F8729C" w:rsidRDefault="00F8729C" w:rsidP="00F8729C">
      <w:pPr>
        <w:spacing w:after="0"/>
      </w:pPr>
      <w:r w:rsidRPr="00F8729C">
        <w:t xml:space="preserve">Zástupca : Peter DUBOVEC – tréner klubu </w:t>
      </w:r>
    </w:p>
    <w:p w:rsidR="00F8729C" w:rsidRPr="00F8729C" w:rsidRDefault="00F8729C" w:rsidP="00F8729C">
      <w:pPr>
        <w:spacing w:after="0"/>
      </w:pPr>
      <w:r w:rsidRPr="00F8729C">
        <w:t>Telefón:  0918 904412</w:t>
      </w:r>
    </w:p>
    <w:p w:rsidR="00F8729C" w:rsidRPr="00F8729C" w:rsidRDefault="00F8729C" w:rsidP="00F8729C">
      <w:pPr>
        <w:spacing w:after="0"/>
      </w:pPr>
      <w:r w:rsidRPr="00F8729C">
        <w:t>Email :   dubovecpeter@gmail.com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>OŠK BZINY</w:t>
      </w:r>
    </w:p>
    <w:p w:rsidR="00F8729C" w:rsidRPr="00F8729C" w:rsidRDefault="00F8729C" w:rsidP="00F8729C">
      <w:pPr>
        <w:spacing w:after="0"/>
      </w:pPr>
      <w:r w:rsidRPr="00F8729C">
        <w:t xml:space="preserve">Adresa : </w:t>
      </w:r>
      <w:proofErr w:type="spellStart"/>
      <w:r w:rsidRPr="00F8729C">
        <w:t>Brezovecká</w:t>
      </w:r>
      <w:proofErr w:type="spellEnd"/>
      <w:r w:rsidRPr="00F8729C">
        <w:t xml:space="preserve"> 96/8,  026 01 Bziny</w:t>
      </w:r>
    </w:p>
    <w:p w:rsidR="00F8729C" w:rsidRPr="00F8729C" w:rsidRDefault="00F8729C" w:rsidP="00F8729C">
      <w:pPr>
        <w:spacing w:after="0"/>
      </w:pPr>
      <w:r w:rsidRPr="00F8729C">
        <w:t>Zástupca: Ján BEŇUŠ – prezident klubu</w:t>
      </w:r>
    </w:p>
    <w:p w:rsidR="00F8729C" w:rsidRPr="00F8729C" w:rsidRDefault="00F8729C" w:rsidP="00F8729C">
      <w:pPr>
        <w:spacing w:after="0"/>
      </w:pPr>
      <w:r w:rsidRPr="00F8729C">
        <w:t>Telefón: 0902 050505</w:t>
      </w:r>
    </w:p>
    <w:p w:rsidR="00F8729C" w:rsidRPr="00F8729C" w:rsidRDefault="00F8729C" w:rsidP="00F8729C">
      <w:pPr>
        <w:spacing w:after="0"/>
      </w:pPr>
      <w:r w:rsidRPr="00F8729C">
        <w:t>Email: benusjan1@gmail.com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 xml:space="preserve">TJ HAVRAN ĽUBOCHŇA </w:t>
      </w:r>
    </w:p>
    <w:p w:rsidR="00F8729C" w:rsidRPr="00F8729C" w:rsidRDefault="00F8729C" w:rsidP="00F8729C">
      <w:pPr>
        <w:spacing w:after="0"/>
      </w:pPr>
      <w:r w:rsidRPr="00F8729C">
        <w:t>Adresa : Hlavná 307,  034 91 Ľubochňa</w:t>
      </w:r>
    </w:p>
    <w:p w:rsidR="00F8729C" w:rsidRPr="007E4F94" w:rsidRDefault="00F8729C" w:rsidP="00F8729C">
      <w:pPr>
        <w:spacing w:after="0"/>
      </w:pPr>
      <w:r w:rsidRPr="00F8729C">
        <w:t>Zástupca: Ing.</w:t>
      </w:r>
      <w:r w:rsidR="007E4F94">
        <w:t xml:space="preserve"> Jaroslav DRÁB – predseda klubu</w:t>
      </w:r>
    </w:p>
    <w:p w:rsidR="00F8729C" w:rsidRPr="00F8729C" w:rsidRDefault="00F8729C" w:rsidP="00F8729C">
      <w:pPr>
        <w:spacing w:after="0"/>
      </w:pPr>
      <w:r w:rsidRPr="00F8729C">
        <w:t>Telefón: 0948 962030</w:t>
      </w:r>
    </w:p>
    <w:p w:rsidR="00F8729C" w:rsidRPr="00F8729C" w:rsidRDefault="00F8729C" w:rsidP="00F8729C">
      <w:pPr>
        <w:spacing w:after="0"/>
      </w:pPr>
      <w:r w:rsidRPr="00F8729C">
        <w:t>Email: drabjaroslav@ovbmail.eu</w:t>
      </w:r>
    </w:p>
    <w:p w:rsidR="00F8729C" w:rsidRPr="00F8729C" w:rsidRDefault="00F8729C" w:rsidP="00F8729C">
      <w:pPr>
        <w:spacing w:after="0"/>
      </w:pPr>
      <w:r w:rsidRPr="00F8729C">
        <w:t>Jozef KMEŤ - tréner</w:t>
      </w:r>
    </w:p>
    <w:p w:rsidR="00F8729C" w:rsidRPr="00F8729C" w:rsidRDefault="00F8729C" w:rsidP="00F8729C">
      <w:pPr>
        <w:spacing w:after="0"/>
      </w:pPr>
      <w:r w:rsidRPr="00F8729C">
        <w:t>Telefón: 0907 084857</w:t>
      </w:r>
    </w:p>
    <w:p w:rsidR="00F8729C" w:rsidRPr="00F8729C" w:rsidRDefault="00F8729C" w:rsidP="00F8729C">
      <w:pPr>
        <w:spacing w:after="0"/>
      </w:pPr>
      <w:r w:rsidRPr="00F8729C">
        <w:t>Email: jose.kmet@gmail.com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 w:rsidRPr="00F8729C">
        <w:rPr>
          <w:b/>
        </w:rPr>
        <w:t>LIPTOVSKÝ MIKULÁŠ</w:t>
      </w:r>
    </w:p>
    <w:p w:rsidR="00F8729C" w:rsidRPr="00F8729C" w:rsidRDefault="00F8729C" w:rsidP="00F8729C">
      <w:pPr>
        <w:spacing w:after="0"/>
      </w:pPr>
      <w:r w:rsidRPr="00F8729C">
        <w:t xml:space="preserve">Adresa: Za traťou 606/4, </w:t>
      </w:r>
      <w:r w:rsidRPr="00266C31">
        <w:rPr>
          <w:color w:val="FF0000"/>
        </w:rPr>
        <w:t>Pod</w:t>
      </w:r>
      <w:r w:rsidR="004108F6" w:rsidRPr="00266C31">
        <w:rPr>
          <w:color w:val="FF0000"/>
        </w:rPr>
        <w:t>b</w:t>
      </w:r>
      <w:r w:rsidRPr="00266C31">
        <w:rPr>
          <w:color w:val="FF0000"/>
        </w:rPr>
        <w:t xml:space="preserve">reziny 4,  </w:t>
      </w:r>
      <w:r w:rsidRPr="00F8729C">
        <w:t xml:space="preserve">031 04 </w:t>
      </w:r>
      <w:proofErr w:type="spellStart"/>
      <w:r w:rsidRPr="00F8729C">
        <w:t>Lipt</w:t>
      </w:r>
      <w:proofErr w:type="spellEnd"/>
      <w:r w:rsidRPr="00F8729C">
        <w:t>. Mikuláš</w:t>
      </w:r>
    </w:p>
    <w:p w:rsidR="00F8729C" w:rsidRPr="00F8729C" w:rsidRDefault="00F8729C" w:rsidP="00F8729C">
      <w:pPr>
        <w:spacing w:after="0"/>
      </w:pPr>
      <w:r w:rsidRPr="00F8729C">
        <w:t>Zástupca: Martin PRIEBOJ –  koordinátor ženského futbalu</w:t>
      </w:r>
    </w:p>
    <w:p w:rsidR="00F8729C" w:rsidRPr="00F8729C" w:rsidRDefault="00F8729C" w:rsidP="00F8729C">
      <w:pPr>
        <w:spacing w:after="0"/>
      </w:pPr>
      <w:r w:rsidRPr="00F8729C">
        <w:t>Telefón: 0908 075493</w:t>
      </w:r>
    </w:p>
    <w:p w:rsidR="00F8729C" w:rsidRPr="00F8729C" w:rsidRDefault="00F8729C" w:rsidP="00F8729C">
      <w:pPr>
        <w:spacing w:after="0"/>
      </w:pPr>
      <w:r w:rsidRPr="00F8729C">
        <w:t>Email: mprieboj@centrum.sk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>FOMAT MARTIN</w:t>
      </w:r>
    </w:p>
    <w:p w:rsidR="00F8729C" w:rsidRPr="00F8729C" w:rsidRDefault="00F8729C" w:rsidP="00F8729C">
      <w:pPr>
        <w:spacing w:after="0"/>
      </w:pPr>
      <w:r w:rsidRPr="00F8729C">
        <w:t xml:space="preserve">Adresa : </w:t>
      </w:r>
      <w:proofErr w:type="spellStart"/>
      <w:r w:rsidRPr="00F8729C">
        <w:t>ZŠsMŠ</w:t>
      </w:r>
      <w:proofErr w:type="spellEnd"/>
      <w:r w:rsidRPr="00F8729C">
        <w:t>, Hurbanova 27, 036 01 Martin</w:t>
      </w:r>
    </w:p>
    <w:p w:rsidR="00F8729C" w:rsidRPr="00F8729C" w:rsidRDefault="00F8729C" w:rsidP="00F8729C">
      <w:pPr>
        <w:spacing w:after="0"/>
      </w:pPr>
      <w:r w:rsidRPr="00F8729C">
        <w:t>Zástupca : Peter PERŽEL – tréner mládeže</w:t>
      </w:r>
    </w:p>
    <w:p w:rsidR="00F8729C" w:rsidRPr="00F8729C" w:rsidRDefault="00F8729C" w:rsidP="00F8729C">
      <w:pPr>
        <w:spacing w:after="0"/>
      </w:pPr>
      <w:r w:rsidRPr="00F8729C">
        <w:t>Telefón: 0905 370755</w:t>
      </w:r>
    </w:p>
    <w:p w:rsidR="00F8729C" w:rsidRPr="00F8729C" w:rsidRDefault="00F8729C" w:rsidP="00F8729C">
      <w:pPr>
        <w:spacing w:after="0"/>
      </w:pPr>
      <w:r w:rsidRPr="00F8729C">
        <w:t>Email: perzel@zshurbanova.sk</w:t>
      </w:r>
    </w:p>
    <w:p w:rsidR="00F8729C" w:rsidRPr="00F8729C" w:rsidRDefault="00F8729C" w:rsidP="00F8729C">
      <w:pPr>
        <w:spacing w:after="0"/>
      </w:pPr>
      <w:r w:rsidRPr="00F8729C">
        <w:t xml:space="preserve">            mskfomat@post.sk</w:t>
      </w:r>
    </w:p>
    <w:p w:rsidR="00F8729C" w:rsidRDefault="00F8729C" w:rsidP="00F8729C">
      <w:pPr>
        <w:spacing w:after="0"/>
        <w:rPr>
          <w:b/>
        </w:rPr>
      </w:pPr>
    </w:p>
    <w:p w:rsidR="009B63CC" w:rsidRDefault="009B63CC" w:rsidP="00F8729C">
      <w:pPr>
        <w:spacing w:after="0"/>
        <w:rPr>
          <w:b/>
        </w:rPr>
      </w:pPr>
    </w:p>
    <w:p w:rsidR="009B63CC" w:rsidRDefault="009B63CC" w:rsidP="00F8729C">
      <w:pPr>
        <w:spacing w:after="0"/>
        <w:rPr>
          <w:b/>
        </w:rPr>
      </w:pPr>
    </w:p>
    <w:p w:rsidR="009B63CC" w:rsidRPr="00F8729C" w:rsidRDefault="009B63C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lastRenderedPageBreak/>
        <w:t>ŠK SELCE</w:t>
      </w:r>
    </w:p>
    <w:p w:rsidR="00F8729C" w:rsidRPr="00F8729C" w:rsidRDefault="00F8729C" w:rsidP="00F8729C">
      <w:pPr>
        <w:spacing w:after="0"/>
      </w:pPr>
      <w:r w:rsidRPr="00F8729C">
        <w:t>Adresa: Moskovská 15, 974 00 Banská Bystrica</w:t>
      </w:r>
    </w:p>
    <w:p w:rsidR="00F8729C" w:rsidRPr="00F8729C" w:rsidRDefault="00F8729C" w:rsidP="00F8729C">
      <w:pPr>
        <w:spacing w:after="0"/>
      </w:pPr>
      <w:r w:rsidRPr="00F8729C">
        <w:t xml:space="preserve">Vladimír VESEL – manažér žien ŠK Selce                          </w:t>
      </w:r>
    </w:p>
    <w:p w:rsidR="00F8729C" w:rsidRPr="00F8729C" w:rsidRDefault="00F8729C" w:rsidP="00F8729C">
      <w:pPr>
        <w:spacing w:after="0"/>
      </w:pPr>
      <w:r w:rsidRPr="00F8729C">
        <w:t>Telefón :  0915 975150</w:t>
      </w:r>
    </w:p>
    <w:p w:rsidR="00F8729C" w:rsidRPr="00F8729C" w:rsidRDefault="00F8729C" w:rsidP="00F8729C">
      <w:pPr>
        <w:spacing w:after="0"/>
      </w:pPr>
      <w:r w:rsidRPr="00F8729C">
        <w:t>Email :     vladimir.vesel@gmail.com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>FK POHRONIE ŽIAR NAD HRONOM DOLNÁ ŽDAŇA</w:t>
      </w:r>
    </w:p>
    <w:p w:rsidR="00F8729C" w:rsidRPr="00F8729C" w:rsidRDefault="00F8729C" w:rsidP="00F8729C">
      <w:pPr>
        <w:spacing w:after="0"/>
      </w:pPr>
      <w:r w:rsidRPr="00F8729C">
        <w:t>Adresa: Partizánska cesta 154/10, 965 01 Žiar nad Hronom</w:t>
      </w:r>
    </w:p>
    <w:p w:rsidR="00F8729C" w:rsidRPr="00F8729C" w:rsidRDefault="00F8729C" w:rsidP="00F8729C">
      <w:pPr>
        <w:spacing w:after="0"/>
      </w:pPr>
      <w:r w:rsidRPr="00F8729C">
        <w:t xml:space="preserve">Zástupca: Dušan ŠIPIKAL – ženský futbal                    </w:t>
      </w:r>
    </w:p>
    <w:p w:rsidR="00F8729C" w:rsidRPr="00F8729C" w:rsidRDefault="00F8729C" w:rsidP="00F8729C">
      <w:pPr>
        <w:spacing w:after="0"/>
      </w:pPr>
      <w:r w:rsidRPr="00F8729C">
        <w:t>Telefón :  0905 319273</w:t>
      </w:r>
    </w:p>
    <w:p w:rsidR="00F8729C" w:rsidRPr="00F8729C" w:rsidRDefault="00F8729C" w:rsidP="00F8729C">
      <w:pPr>
        <w:spacing w:after="0"/>
      </w:pPr>
      <w:r w:rsidRPr="00F8729C">
        <w:t>Email :    epitax54@gmail.com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>FK LAFC LUČENEC</w:t>
      </w:r>
    </w:p>
    <w:p w:rsidR="00F8729C" w:rsidRPr="00F8729C" w:rsidRDefault="00F8729C" w:rsidP="00F8729C">
      <w:pPr>
        <w:spacing w:after="0"/>
      </w:pPr>
      <w:r w:rsidRPr="00F8729C">
        <w:t>Adresa : Rúbanisko II 424 / 59, 984 03 Lučenec</w:t>
      </w:r>
    </w:p>
    <w:p w:rsidR="00F8729C" w:rsidRPr="00F8729C" w:rsidRDefault="00F8729C" w:rsidP="00F8729C">
      <w:pPr>
        <w:spacing w:after="0"/>
      </w:pPr>
      <w:r w:rsidRPr="00F8729C">
        <w:t>Zástupca: Peter TÓTH – koordinátor mládeže</w:t>
      </w:r>
    </w:p>
    <w:p w:rsidR="00F8729C" w:rsidRPr="00F8729C" w:rsidRDefault="00F8729C" w:rsidP="00F8729C">
      <w:pPr>
        <w:spacing w:after="0"/>
      </w:pPr>
      <w:r w:rsidRPr="00F8729C">
        <w:t>Telefón: 0911 219461</w:t>
      </w:r>
    </w:p>
    <w:p w:rsidR="00F8729C" w:rsidRPr="00F8729C" w:rsidRDefault="00F8729C" w:rsidP="00F8729C">
      <w:pPr>
        <w:spacing w:after="0"/>
      </w:pPr>
      <w:r w:rsidRPr="00F8729C">
        <w:t>Email: peter.tothlc@gmail.com</w:t>
      </w:r>
    </w:p>
    <w:p w:rsidR="00F8729C" w:rsidRPr="00F8729C" w:rsidRDefault="00F8729C" w:rsidP="00F8729C">
      <w:pPr>
        <w:spacing w:after="0"/>
      </w:pPr>
      <w:proofErr w:type="spellStart"/>
      <w:r w:rsidRPr="00F8729C">
        <w:t>Radana</w:t>
      </w:r>
      <w:proofErr w:type="spellEnd"/>
      <w:r w:rsidRPr="00F8729C">
        <w:t xml:space="preserve"> ÁRVAIOVÁ</w:t>
      </w:r>
    </w:p>
    <w:p w:rsidR="00F8729C" w:rsidRPr="00F8729C" w:rsidRDefault="00F8729C" w:rsidP="00F8729C">
      <w:pPr>
        <w:spacing w:after="0"/>
      </w:pPr>
      <w:r w:rsidRPr="00F8729C">
        <w:t>Telefón: 0918 599283</w:t>
      </w:r>
    </w:p>
    <w:p w:rsidR="004108F6" w:rsidRPr="00791EAF" w:rsidRDefault="00F8729C" w:rsidP="00F8729C">
      <w:pPr>
        <w:spacing w:after="0"/>
      </w:pPr>
      <w:r w:rsidRPr="00F8729C">
        <w:t>Email: radana.arvaiova@gmail.com</w:t>
      </w:r>
    </w:p>
    <w:p w:rsidR="004108F6" w:rsidRDefault="004108F6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 w:rsidRPr="00F8729C">
        <w:rPr>
          <w:b/>
        </w:rPr>
        <w:t xml:space="preserve">ŽP ŠPORT PODBREZOVÁ </w:t>
      </w:r>
    </w:p>
    <w:p w:rsidR="00F8729C" w:rsidRPr="00F8729C" w:rsidRDefault="00F8729C" w:rsidP="00F8729C">
      <w:pPr>
        <w:spacing w:after="0"/>
      </w:pPr>
      <w:r w:rsidRPr="00F8729C">
        <w:t>Adresa: Kolkáreň 58,  976 81 Podbrezová</w:t>
      </w:r>
    </w:p>
    <w:p w:rsidR="00F8729C" w:rsidRPr="00F8729C" w:rsidRDefault="00F8729C" w:rsidP="00F8729C">
      <w:pPr>
        <w:spacing w:after="0"/>
      </w:pPr>
      <w:r w:rsidRPr="00F8729C">
        <w:t xml:space="preserve">Zástupca : Mgr. Andrej SMÉKAL – ženský futbal </w:t>
      </w:r>
    </w:p>
    <w:p w:rsidR="00F8729C" w:rsidRPr="00F8729C" w:rsidRDefault="00F8729C" w:rsidP="00F8729C">
      <w:pPr>
        <w:spacing w:after="0"/>
      </w:pPr>
      <w:r w:rsidRPr="00F8729C">
        <w:t>Telefón: 0901 701482</w:t>
      </w:r>
    </w:p>
    <w:p w:rsidR="00F8729C" w:rsidRPr="00F8729C" w:rsidRDefault="00F8729C" w:rsidP="00F8729C">
      <w:pPr>
        <w:spacing w:after="0"/>
      </w:pPr>
      <w:r w:rsidRPr="00F8729C">
        <w:t>Email:  andrejsmekal@gmail.com</w:t>
      </w:r>
    </w:p>
    <w:p w:rsidR="00F8729C" w:rsidRPr="00F8729C" w:rsidRDefault="00F8729C" w:rsidP="00F8729C">
      <w:pPr>
        <w:spacing w:after="0"/>
        <w:rPr>
          <w:b/>
        </w:rPr>
      </w:pPr>
    </w:p>
    <w:p w:rsidR="00F8729C" w:rsidRPr="00F8729C" w:rsidRDefault="00F8729C" w:rsidP="00F8729C">
      <w:pPr>
        <w:spacing w:after="0"/>
        <w:rPr>
          <w:b/>
        </w:rPr>
      </w:pPr>
      <w:r>
        <w:rPr>
          <w:b/>
        </w:rPr>
        <w:t xml:space="preserve">FDK ČADCA </w:t>
      </w:r>
    </w:p>
    <w:p w:rsidR="00F8729C" w:rsidRPr="00F8729C" w:rsidRDefault="00F8729C" w:rsidP="00F8729C">
      <w:pPr>
        <w:spacing w:after="0"/>
      </w:pPr>
      <w:r w:rsidRPr="00F8729C">
        <w:t>Adresa : Športovcov 1941, 022 01 Čadca</w:t>
      </w:r>
    </w:p>
    <w:p w:rsidR="00F8729C" w:rsidRPr="00F8729C" w:rsidRDefault="00F8729C" w:rsidP="00F8729C">
      <w:pPr>
        <w:spacing w:after="0"/>
      </w:pPr>
      <w:r w:rsidRPr="00F8729C">
        <w:t>Zástupca : Eduard GÁBRIŠ – manažér klubu</w:t>
      </w:r>
    </w:p>
    <w:p w:rsidR="00F8729C" w:rsidRPr="00F8729C" w:rsidRDefault="00F8729C" w:rsidP="00F8729C">
      <w:pPr>
        <w:spacing w:after="0"/>
      </w:pPr>
      <w:r w:rsidRPr="00F8729C">
        <w:t>Telefón: 0907 814153</w:t>
      </w:r>
    </w:p>
    <w:p w:rsidR="00F8729C" w:rsidRPr="00F8729C" w:rsidRDefault="00F8729C" w:rsidP="00F8729C">
      <w:pPr>
        <w:spacing w:after="0"/>
      </w:pPr>
      <w:r w:rsidRPr="00F8729C">
        <w:t>Email: klub@fkcadca.sk</w:t>
      </w:r>
    </w:p>
    <w:p w:rsidR="00F8729C" w:rsidRPr="00F8729C" w:rsidRDefault="00F8729C" w:rsidP="00F8729C">
      <w:pPr>
        <w:spacing w:after="0"/>
      </w:pPr>
      <w:r w:rsidRPr="00F8729C">
        <w:t>Peter ZUBKA – tréner dievčat</w:t>
      </w:r>
    </w:p>
    <w:p w:rsidR="00F8729C" w:rsidRPr="00F8729C" w:rsidRDefault="00F8729C" w:rsidP="00F8729C">
      <w:pPr>
        <w:spacing w:after="0"/>
      </w:pPr>
      <w:r w:rsidRPr="00F8729C">
        <w:t xml:space="preserve">Telefón: 0911 488935                                  </w:t>
      </w:r>
    </w:p>
    <w:p w:rsidR="005A0F32" w:rsidRPr="00F8729C" w:rsidRDefault="00F8729C" w:rsidP="00F8729C">
      <w:pPr>
        <w:spacing w:after="0"/>
      </w:pPr>
      <w:r w:rsidRPr="00F8729C">
        <w:t xml:space="preserve">Email: f.malouda7@gmail.com                          </w:t>
      </w:r>
    </w:p>
    <w:sectPr w:rsidR="005A0F32" w:rsidRPr="00F8729C" w:rsidSect="009000CE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36FF1"/>
    <w:multiLevelType w:val="hybridMultilevel"/>
    <w:tmpl w:val="87CAF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86972"/>
    <w:multiLevelType w:val="hybridMultilevel"/>
    <w:tmpl w:val="B3C40C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1239"/>
    <w:rsid w:val="00031D85"/>
    <w:rsid w:val="001D2FC7"/>
    <w:rsid w:val="00266C31"/>
    <w:rsid w:val="002D6CF4"/>
    <w:rsid w:val="002D6D27"/>
    <w:rsid w:val="00310ACF"/>
    <w:rsid w:val="003B76DA"/>
    <w:rsid w:val="004108F6"/>
    <w:rsid w:val="00430520"/>
    <w:rsid w:val="0045123E"/>
    <w:rsid w:val="00457362"/>
    <w:rsid w:val="00500232"/>
    <w:rsid w:val="0054522D"/>
    <w:rsid w:val="005A0F32"/>
    <w:rsid w:val="005A2ABD"/>
    <w:rsid w:val="006B677F"/>
    <w:rsid w:val="006D4993"/>
    <w:rsid w:val="006F7BD6"/>
    <w:rsid w:val="00786654"/>
    <w:rsid w:val="00791EAF"/>
    <w:rsid w:val="007E4F94"/>
    <w:rsid w:val="008C1808"/>
    <w:rsid w:val="008C53E8"/>
    <w:rsid w:val="009000CE"/>
    <w:rsid w:val="00910578"/>
    <w:rsid w:val="009B63CC"/>
    <w:rsid w:val="009E0886"/>
    <w:rsid w:val="009F338E"/>
    <w:rsid w:val="00AA1239"/>
    <w:rsid w:val="00B6382A"/>
    <w:rsid w:val="00C16442"/>
    <w:rsid w:val="00E5306E"/>
    <w:rsid w:val="00E759AC"/>
    <w:rsid w:val="00EB6B98"/>
    <w:rsid w:val="00EE38E9"/>
    <w:rsid w:val="00F70BBC"/>
    <w:rsid w:val="00F8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38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D4993"/>
    <w:rPr>
      <w:color w:val="0000FF" w:themeColor="hyperlink"/>
      <w:u w:val="single"/>
    </w:rPr>
  </w:style>
  <w:style w:type="character" w:customStyle="1" w:styleId="textexposedshow">
    <w:name w:val="text_exposed_show"/>
    <w:rsid w:val="00457362"/>
  </w:style>
  <w:style w:type="paragraph" w:customStyle="1" w:styleId="Default">
    <w:name w:val="Default"/>
    <w:rsid w:val="003B76D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D4993"/>
    <w:rPr>
      <w:color w:val="0000FF" w:themeColor="hyperlink"/>
      <w:u w:val="single"/>
    </w:rPr>
  </w:style>
  <w:style w:type="character" w:customStyle="1" w:styleId="textexposedshow">
    <w:name w:val="text_exposed_show"/>
    <w:rsid w:val="00457362"/>
  </w:style>
  <w:style w:type="paragraph" w:customStyle="1" w:styleId="Default">
    <w:name w:val="Default"/>
    <w:rsid w:val="003B76D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tbalsfz.sk/projekty/issf/videonav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tbalsfz.s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15BC-3EEB-4D45-9010-86CEE659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Šipikal</dc:creator>
  <cp:lastModifiedBy>Ladislav</cp:lastModifiedBy>
  <cp:revision>2</cp:revision>
  <dcterms:created xsi:type="dcterms:W3CDTF">2015-08-27T13:39:00Z</dcterms:created>
  <dcterms:modified xsi:type="dcterms:W3CDTF">2015-08-27T13:39:00Z</dcterms:modified>
</cp:coreProperties>
</file>